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1.tif" ContentType="image/tiff"/>
  <Override PartName="/word/media/image24.tif" ContentType="image/tiff"/>
  <Override PartName="/word/media/image26.tif" ContentType="image/tiff"/>
  <Override PartName="/word/media/image29.tif" ContentType="image/tiff"/>
  <Override PartName="/word/media/image31.tif" ContentType="image/tiff"/>
  <Override PartName="/word/media/image33.tif" ContentType="image/tiff"/>
  <Override PartName="/word/media/image35.tif" ContentType="image/tiff"/>
  <Override PartName="/word/media/image37.tif" ContentType="image/tiff"/>
  <Override PartName="/word/media/image39.tif" ContentType="image/tiff"/>
  <Override PartName="/word/media/image4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.0 --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:rsidTr="00B20053">
        <w:tblPrEx>
          <w:tblW w:w="0" w:type="auto"/>
          <w:tblLook w:val="04A0"/>
        </w:tblPrEx>
        <w:tc>
          <w:tcPr>
            <w:tcW w:w="3587" w:type="dxa"/>
            <w:vAlign w:val="center"/>
          </w:tcPr>
          <w:p w:rsidR="00D5352E" w:rsidRPr="00ED7BC9" w:rsidP="00B20053">
            <w:pPr>
              <w:pStyle w:val="NoSpacing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المملكة العربية السعودية</w:t>
            </w:r>
          </w:p>
          <w:p w:rsidR="00D5352E" w:rsidRPr="00ED7BC9" w:rsidP="00B20053">
            <w:pPr>
              <w:pStyle w:val="NoSpacing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وزارة التعليم</w:t>
            </w:r>
          </w:p>
          <w:p w:rsidR="00D5352E" w:rsidP="006409C9">
            <w:pPr>
              <w:pStyle w:val="NoSpacing"/>
              <w:jc w:val="center"/>
              <w:rPr>
                <w:rFonts w:ascii="Sakkal Majalla" w:hAnsi="Sakkal Majalla" w:cs="Sakkal Majalla" w:hint="cs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الإدارة العامة للتعليم</w:t>
            </w:r>
            <w:r w:rsidR="00CB135F">
              <w:rPr>
                <w:rFonts w:ascii="Sakkal Majalla" w:hAnsi="Sakkal Majalla" w:cs="Sakkal Majalla" w:hint="cs"/>
                <w:szCs w:val="24"/>
                <w:rtl/>
              </w:rPr>
              <w:t xml:space="preserve"> بال</w:t>
            </w:r>
            <w:r w:rsidR="006409C9">
              <w:rPr>
                <w:rFonts w:ascii="Sakkal Majalla" w:hAnsi="Sakkal Majalla" w:cs="Sakkal Majalla" w:hint="cs"/>
                <w:szCs w:val="24"/>
                <w:rtl/>
              </w:rPr>
              <w:t>.......</w:t>
            </w:r>
          </w:p>
          <w:p w:rsidR="00D5352E" w:rsidRPr="00F51B8D" w:rsidP="006409C9">
            <w:pPr>
              <w:pStyle w:val="NoSpacing"/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مدرسة</w:t>
            </w:r>
            <w:r w:rsidR="00CB135F">
              <w:rPr>
                <w:rFonts w:ascii="Sakkal Majalla" w:hAnsi="Sakkal Majalla" w:cs="Sakkal Majalla" w:hint="cs"/>
                <w:szCs w:val="24"/>
                <w:rtl/>
              </w:rPr>
              <w:t xml:space="preserve"> الثانوية </w:t>
            </w:r>
          </w:p>
        </w:tc>
        <w:tc>
          <w:tcPr>
            <w:tcW w:w="3588" w:type="dxa"/>
            <w:vAlign w:val="center"/>
          </w:tcPr>
          <w:p w:rsidR="00D5352E" w:rsidRPr="00F51B8D" w:rsidP="00B20053">
            <w:pPr>
              <w:pStyle w:val="NoSpacing"/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>
                  <wp:extent cx="1749287" cy="861917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:rsidR="00D5352E" w:rsidRPr="00ED7BC9" w:rsidP="006409C9">
            <w:pPr>
              <w:pStyle w:val="NoSpacing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مقرر </w:t>
            </w:r>
            <w:r w:rsidR="00106DBE">
              <w:rPr>
                <w:rFonts w:ascii="Sakkal Majalla" w:hAnsi="Sakkal Majalla" w:cs="Sakkal Majalla" w:hint="cs"/>
                <w:szCs w:val="24"/>
                <w:rtl/>
              </w:rPr>
              <w:t>علم البيئة</w:t>
            </w:r>
            <w:r w:rsidR="00A81206">
              <w:rPr>
                <w:rFonts w:ascii="Sakkal Majalla" w:hAnsi="Sakkal Majalla" w:cs="Sakkal Majalla" w:hint="cs"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szCs w:val="24"/>
                <w:rtl/>
              </w:rPr>
              <w:t>(</w:t>
            </w:r>
            <w:r w:rsidR="00734325">
              <w:rPr>
                <w:rFonts w:ascii="Sakkal Majalla" w:hAnsi="Sakkal Majalla" w:cs="Sakkal Majalla" w:hint="cs"/>
                <w:szCs w:val="24"/>
                <w:rtl/>
              </w:rPr>
              <w:t>مسارات</w:t>
            </w:r>
            <w:r w:rsidR="00B248AE">
              <w:rPr>
                <w:rFonts w:ascii="Sakkal Majalla" w:hAnsi="Sakkal Majalla" w:cs="Sakkal Majalla" w:hint="cs"/>
                <w:szCs w:val="24"/>
                <w:rtl/>
              </w:rPr>
              <w:t xml:space="preserve">) </w:t>
            </w:r>
          </w:p>
          <w:p w:rsidR="00D5352E" w:rsidP="00B20053">
            <w:pPr>
              <w:pStyle w:val="NoSpacing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>:</w:t>
            </w:r>
            <w:r w:rsidR="00B248AE">
              <w:rPr>
                <w:rFonts w:ascii="Sakkal Majalla" w:hAnsi="Sakkal Majalla" w:cs="Sakkal Majalla" w:hint="cs"/>
                <w:szCs w:val="24"/>
                <w:rtl/>
              </w:rPr>
              <w:t>50 دقيقة</w:t>
            </w:r>
          </w:p>
          <w:p w:rsidR="00D5352E" w:rsidP="00B20053">
            <w:pPr>
              <w:pStyle w:val="NoSpacing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Cs w:val="24"/>
                <w:rtl/>
              </w:rPr>
              <w:t xml:space="preserve">الفصل الدراسي </w:t>
            </w:r>
            <w:r w:rsidR="00C022C1">
              <w:rPr>
                <w:rFonts w:ascii="Sakkal Majalla" w:hAnsi="Sakkal Majalla" w:cs="Sakkal Majalla" w:hint="cs"/>
                <w:szCs w:val="24"/>
                <w:rtl/>
              </w:rPr>
              <w:t>الثاني</w:t>
            </w:r>
          </w:p>
          <w:p w:rsidR="00D5352E" w:rsidRPr="00ED7BC9" w:rsidP="006409C9">
            <w:pPr>
              <w:pStyle w:val="NoSpacing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Cs w:val="24"/>
                <w:rtl/>
              </w:rPr>
              <w:t>للعام الدراسي 14</w:t>
            </w:r>
            <w:r w:rsidR="006409C9">
              <w:rPr>
                <w:rFonts w:ascii="Sakkal Majalla" w:hAnsi="Sakkal Majalla" w:cs="Sakkal Majalla" w:hint="cs"/>
                <w:szCs w:val="24"/>
                <w:rtl/>
              </w:rPr>
              <w:t>45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>هـ</w:t>
            </w:r>
          </w:p>
        </w:tc>
      </w:tr>
    </w:tbl>
    <w:p w:rsidR="00D5352E" w:rsidRPr="00C44036" w:rsidP="00D5352E">
      <w:pPr>
        <w:pStyle w:val="Header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73"/>
        <w:gridCol w:w="4165"/>
        <w:gridCol w:w="1200"/>
        <w:gridCol w:w="1440"/>
        <w:gridCol w:w="1200"/>
        <w:gridCol w:w="1560"/>
      </w:tblGrid>
      <w:tr w:rsidTr="00B20053">
        <w:tblPrEx>
          <w:tblW w:w="10738" w:type="dxa"/>
          <w:tblLook w:val="04A0"/>
        </w:tblPrEx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352E" w:rsidRPr="00BE1A77" w:rsidP="00B20053">
            <w:pPr>
              <w:pStyle w:val="Header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:rsidR="00D5352E" w:rsidRPr="00BE1A77" w:rsidP="00B20053">
            <w:pPr>
              <w:pStyle w:val="Header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D5352E" w:rsidRPr="00BE1A77" w:rsidP="00B20053">
            <w:pPr>
              <w:pStyle w:val="Header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:rsidR="00D5352E" w:rsidRPr="00BE1A77" w:rsidP="00B20053">
            <w:pPr>
              <w:pStyle w:val="Header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D5352E" w:rsidRPr="002B104A" w:rsidP="00B20053">
            <w:pPr>
              <w:pStyle w:val="Header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:rsidR="00D5352E" w:rsidRPr="00BE1A77" w:rsidP="00B20053">
            <w:pPr>
              <w:pStyle w:val="Header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:rsidR="00B85657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0" w:type="auto"/>
        <w:tblCellSpacing w:w="2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6967"/>
        <w:gridCol w:w="1122"/>
        <w:gridCol w:w="395"/>
        <w:gridCol w:w="2212"/>
      </w:tblGrid>
      <w:tr w:rsidTr="00F9271F">
        <w:tblPrEx>
          <w:tblW w:w="0" w:type="auto"/>
          <w:tblInd w:w="-10" w:type="dxa"/>
          <w:tblLook w:val="04A0"/>
        </w:tblPrEx>
        <w:trPr>
          <w:trHeight w:val="337"/>
        </w:trPr>
        <w:tc>
          <w:tcPr>
            <w:tcW w:w="6907" w:type="dxa"/>
            <w:vAlign w:val="center"/>
          </w:tcPr>
          <w:p w:rsidR="00B248AE" w:rsidRPr="00DF7F2D" w:rsidP="00F9271F">
            <w:pPr>
              <w:pStyle w:val="NoSpacing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sz w:val="36"/>
                <w:szCs w:val="36"/>
                <w:rtl/>
              </w:rPr>
              <w:t>اجيبي على الأسئلة التالية حسب الشكل المجاور لها.</w:t>
            </w:r>
          </w:p>
        </w:tc>
        <w:tc>
          <w:tcPr>
            <w:tcW w:w="1082" w:type="dxa"/>
            <w:vAlign w:val="center"/>
          </w:tcPr>
          <w:p w:rsidR="00B248AE" w:rsidRPr="00FD3D95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:rsidR="00B248AE" w:rsidRPr="00FD3D95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152" w:type="dxa"/>
            <w:vAlign w:val="bottom"/>
          </w:tcPr>
          <w:p w:rsidR="00B248AE" w:rsidRPr="009A0CD8" w:rsidP="00372C21">
            <w:pPr>
              <w:pStyle w:val="NoSpacing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:rsidR="00E23E7F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49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21"/>
        <w:gridCol w:w="789"/>
        <w:gridCol w:w="5598"/>
        <w:gridCol w:w="3493"/>
      </w:tblGrid>
      <w:tr w:rsidTr="00675ED4">
        <w:tblPrEx>
          <w:tblW w:w="4960" w:type="pct"/>
          <w:tblLook w:val="04A0"/>
        </w:tblPrEx>
        <w:trPr>
          <w:trHeight w:val="547"/>
        </w:trPr>
        <w:tc>
          <w:tcPr>
            <w:tcW w:w="473" w:type="pct"/>
            <w:vMerge w:val="restart"/>
            <w:shd w:val="clear" w:color="auto" w:fill="D9D9D9" w:themeFill="background1" w:themeFillShade="D9"/>
            <w:vAlign w:val="center"/>
          </w:tcPr>
          <w:p w:rsidR="00B248AE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</w:t>
            </w:r>
          </w:p>
        </w:tc>
        <w:tc>
          <w:tcPr>
            <w:tcW w:w="2938" w:type="pct"/>
            <w:gridSpan w:val="2"/>
            <w:shd w:val="clear" w:color="auto" w:fill="auto"/>
            <w:vAlign w:val="center"/>
          </w:tcPr>
          <w:p w:rsidR="00B248AE" w:rsidRPr="00F9271F" w:rsidP="00B248A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الهرم البيئي المقابل:</w:t>
            </w:r>
          </w:p>
        </w:tc>
        <w:tc>
          <w:tcPr>
            <w:tcW w:w="1589" w:type="pct"/>
            <w:vMerge w:val="restart"/>
            <w:shd w:val="clear" w:color="auto" w:fill="auto"/>
            <w:vAlign w:val="center"/>
          </w:tcPr>
          <w:p w:rsidR="00B248AE" w:rsidRPr="00F9271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2061666" cy="1512711"/>
                  <wp:effectExtent l="1905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46" cy="155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75ED4">
        <w:tblPrEx>
          <w:tblW w:w="4960" w:type="pct"/>
          <w:tblLook w:val="04A0"/>
        </w:tblPrEx>
        <w:trPr>
          <w:trHeight w:val="364"/>
        </w:trPr>
        <w:tc>
          <w:tcPr>
            <w:tcW w:w="473" w:type="pct"/>
            <w:vMerge/>
            <w:shd w:val="clear" w:color="auto" w:fill="D9D9D9" w:themeFill="background1" w:themeFillShade="D9"/>
            <w:vAlign w:val="center"/>
          </w:tcPr>
          <w:p w:rsidR="00B248AE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:rsidR="00B248A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B248AE" w:rsidRPr="00F9271F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طاقة</w:t>
            </w:r>
          </w:p>
        </w:tc>
        <w:tc>
          <w:tcPr>
            <w:tcW w:w="1589" w:type="pct"/>
            <w:vMerge/>
            <w:shd w:val="clear" w:color="auto" w:fill="auto"/>
            <w:vAlign w:val="center"/>
          </w:tcPr>
          <w:p w:rsidR="00B248AE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675ED4">
        <w:tblPrEx>
          <w:tblW w:w="4960" w:type="pct"/>
          <w:tblLook w:val="04A0"/>
        </w:tblPrEx>
        <w:trPr>
          <w:trHeight w:val="316"/>
        </w:trPr>
        <w:tc>
          <w:tcPr>
            <w:tcW w:w="473" w:type="pct"/>
            <w:vMerge/>
            <w:shd w:val="clear" w:color="auto" w:fill="D9D9D9" w:themeFill="background1" w:themeFillShade="D9"/>
            <w:vAlign w:val="center"/>
          </w:tcPr>
          <w:p w:rsidR="00B248AE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:rsidR="00B248A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B248AE" w:rsidRPr="00F9271F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 xml:space="preserve">هرم </w:t>
            </w:r>
            <w:r w:rsidRPr="00F9271F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عداد</w:t>
            </w:r>
          </w:p>
        </w:tc>
        <w:tc>
          <w:tcPr>
            <w:tcW w:w="1589" w:type="pct"/>
            <w:vMerge/>
            <w:shd w:val="clear" w:color="auto" w:fill="auto"/>
            <w:vAlign w:val="center"/>
          </w:tcPr>
          <w:p w:rsidR="00B248AE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675ED4">
        <w:tblPrEx>
          <w:tblW w:w="4960" w:type="pct"/>
          <w:tblLook w:val="04A0"/>
        </w:tblPrEx>
        <w:trPr>
          <w:trHeight w:val="413"/>
        </w:trPr>
        <w:tc>
          <w:tcPr>
            <w:tcW w:w="473" w:type="pct"/>
            <w:vMerge/>
            <w:shd w:val="clear" w:color="auto" w:fill="D9D9D9" w:themeFill="background1" w:themeFillShade="D9"/>
            <w:vAlign w:val="center"/>
          </w:tcPr>
          <w:p w:rsidR="00B248AE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:rsidR="00B248A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B248AE" w:rsidRPr="00F9271F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كتلة الحيوية</w:t>
            </w:r>
          </w:p>
        </w:tc>
        <w:tc>
          <w:tcPr>
            <w:tcW w:w="1589" w:type="pct"/>
            <w:vMerge/>
            <w:shd w:val="clear" w:color="auto" w:fill="auto"/>
            <w:vAlign w:val="center"/>
          </w:tcPr>
          <w:p w:rsidR="00B248AE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B248AE" w:rsidRPr="00F9271F" w:rsidP="00B85657">
      <w:pPr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49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33"/>
        <w:gridCol w:w="897"/>
        <w:gridCol w:w="4718"/>
        <w:gridCol w:w="4133"/>
      </w:tblGrid>
      <w:tr w:rsidTr="00CB135F">
        <w:tblPrEx>
          <w:tblW w:w="4951" w:type="pct"/>
          <w:tblLayout w:type="fixed"/>
          <w:tblLook w:val="04A0"/>
        </w:tblPrEx>
        <w:trPr>
          <w:trHeight w:val="464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7D6C1C" w:rsidRPr="00F9271F" w:rsidP="007D6C1C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2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:rsidR="007D6C1C" w:rsidRPr="00F9271F" w:rsidP="007D6C1C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اذا يمثل الرسم 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تالي</w:t>
            </w: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:rsidR="007D6C1C" w:rsidRPr="00F9271F" w:rsidP="007D6C1C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2534275" cy="745928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7" b="16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518" cy="7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B135F">
        <w:tblPrEx>
          <w:tblW w:w="4951" w:type="pct"/>
          <w:tblLayout w:type="fixed"/>
          <w:tblLook w:val="04A0"/>
        </w:tblPrEx>
        <w:trPr>
          <w:trHeight w:val="30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7D6C1C" w:rsidRPr="00F9271F" w:rsidP="007D6C1C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P="007D6C1C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7D6C1C" w:rsidRPr="00F9271F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7D6C1C" w:rsidRPr="00F9271F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CB135F">
        <w:tblPrEx>
          <w:tblW w:w="4951" w:type="pct"/>
          <w:tblLayout w:type="fixed"/>
          <w:tblLook w:val="04A0"/>
        </w:tblPrEx>
        <w:trPr>
          <w:trHeight w:val="268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7D6C1C" w:rsidRPr="00F9271F" w:rsidP="007D6C1C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P="007D6C1C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7D6C1C" w:rsidRPr="00F9271F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7D6C1C" w:rsidRPr="00F9271F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CB135F">
        <w:tblPrEx>
          <w:tblW w:w="4951" w:type="pct"/>
          <w:tblLayout w:type="fixed"/>
          <w:tblLook w:val="04A0"/>
        </w:tblPrEx>
        <w:trPr>
          <w:trHeight w:val="350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7D6C1C" w:rsidRPr="00F9271F" w:rsidP="007D6C1C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P="007D6C1C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7D6C1C" w:rsidRPr="00F9271F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7D6C1C" w:rsidRPr="00F9271F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7D6C1C" w:rsidRPr="00F9271F" w:rsidP="00B85657">
      <w:pPr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49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38"/>
        <w:gridCol w:w="905"/>
        <w:gridCol w:w="5714"/>
        <w:gridCol w:w="3144"/>
      </w:tblGrid>
      <w:tr w:rsidTr="00675ED4">
        <w:tblPrEx>
          <w:tblW w:w="4960" w:type="pct"/>
          <w:tblLook w:val="04A0"/>
        </w:tblPrEx>
        <w:trPr>
          <w:trHeight w:val="56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D906C6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3</w:t>
            </w:r>
          </w:p>
        </w:tc>
        <w:tc>
          <w:tcPr>
            <w:tcW w:w="3036" w:type="pct"/>
            <w:gridSpan w:val="2"/>
            <w:shd w:val="clear" w:color="auto" w:fill="auto"/>
            <w:vAlign w:val="center"/>
          </w:tcPr>
          <w:p w:rsidR="00D906C6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نمط التوزيع التالي نمط توزيع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:rsidR="00D906C6" w:rsidRPr="00F9271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354452" cy="1384550"/>
                  <wp:effectExtent l="0" t="0" r="0" b="635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75ED4">
        <w:tblPrEx>
          <w:tblW w:w="4960" w:type="pct"/>
          <w:tblLook w:val="04A0"/>
        </w:tblPrEx>
        <w:trPr>
          <w:trHeight w:val="37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D906C6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D906C6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D906C6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جمل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D906C6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675ED4">
        <w:tblPrEx>
          <w:tblW w:w="4960" w:type="pct"/>
          <w:tblLook w:val="04A0"/>
        </w:tblPrEx>
        <w:trPr>
          <w:trHeight w:val="324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D906C6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D906C6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D906C6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ضب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D906C6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675ED4">
        <w:tblPrEx>
          <w:tblW w:w="4960" w:type="pct"/>
          <w:tblLook w:val="04A0"/>
        </w:tblPrEx>
        <w:trPr>
          <w:trHeight w:val="42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D906C6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D906C6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D906C6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طائر الخرشن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D906C6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D906C6" w:rsidRPr="00F9271F" w:rsidP="00B85657">
      <w:pPr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492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9"/>
        <w:gridCol w:w="725"/>
        <w:gridCol w:w="5509"/>
        <w:gridCol w:w="3636"/>
      </w:tblGrid>
      <w:tr w:rsidTr="00707F74">
        <w:tblPrEx>
          <w:tblW w:w="4927" w:type="pct"/>
          <w:tblLook w:val="04A0"/>
        </w:tblPrEx>
        <w:trPr>
          <w:trHeight w:val="682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AA43C1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4</w:t>
            </w:r>
          </w:p>
        </w:tc>
        <w:tc>
          <w:tcPr>
            <w:tcW w:w="3034" w:type="pct"/>
            <w:gridSpan w:val="2"/>
            <w:shd w:val="clear" w:color="auto" w:fill="auto"/>
            <w:vAlign w:val="center"/>
          </w:tcPr>
          <w:p w:rsidR="00AA43C1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اذا يمثل الخط الافقي في هذا الشكل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6" w:type="pct"/>
            <w:vMerge w:val="restart"/>
            <w:shd w:val="clear" w:color="auto" w:fill="auto"/>
            <w:vAlign w:val="center"/>
          </w:tcPr>
          <w:p w:rsidR="00AA43C1" w:rsidRPr="00F9271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2144026" cy="1422400"/>
                  <wp:effectExtent l="19050" t="0" r="8624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11" cy="142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07F74">
        <w:tblPrEx>
          <w:tblW w:w="4927" w:type="pct"/>
          <w:tblLook w:val="04A0"/>
        </w:tblPrEx>
        <w:trPr>
          <w:trHeight w:val="453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AA43C1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AA43C1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AA43C1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سارع</w:t>
            </w:r>
          </w:p>
        </w:tc>
        <w:tc>
          <w:tcPr>
            <w:tcW w:w="1446" w:type="pct"/>
            <w:vMerge/>
            <w:shd w:val="clear" w:color="auto" w:fill="auto"/>
            <w:vAlign w:val="center"/>
          </w:tcPr>
          <w:p w:rsidR="00AA43C1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707F74">
        <w:tblPrEx>
          <w:tblW w:w="4927" w:type="pct"/>
          <w:tblLook w:val="04A0"/>
        </w:tblPrEx>
        <w:trPr>
          <w:trHeight w:val="393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AA43C1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AA43C1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AA43C1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باطؤ</w:t>
            </w:r>
          </w:p>
        </w:tc>
        <w:tc>
          <w:tcPr>
            <w:tcW w:w="1446" w:type="pct"/>
            <w:vMerge/>
            <w:shd w:val="clear" w:color="auto" w:fill="auto"/>
            <w:vAlign w:val="center"/>
          </w:tcPr>
          <w:p w:rsidR="00AA43C1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707F74">
        <w:tblPrEx>
          <w:tblW w:w="4927" w:type="pct"/>
          <w:tblLook w:val="04A0"/>
        </w:tblPrEx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AA43C1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AA43C1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AA43C1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قدرة الاستيعابية</w:t>
            </w:r>
          </w:p>
        </w:tc>
        <w:tc>
          <w:tcPr>
            <w:tcW w:w="1446" w:type="pct"/>
            <w:vMerge/>
            <w:shd w:val="clear" w:color="auto" w:fill="auto"/>
            <w:vAlign w:val="center"/>
          </w:tcPr>
          <w:p w:rsidR="00AA43C1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AA43C1" w:rsidRPr="00F9271F" w:rsidP="00B85657">
      <w:pPr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48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21"/>
        <w:gridCol w:w="886"/>
        <w:gridCol w:w="4665"/>
        <w:gridCol w:w="4086"/>
      </w:tblGrid>
      <w:tr w:rsidTr="00675ED4">
        <w:tblPrEx>
          <w:tblW w:w="4895" w:type="pct"/>
          <w:tblLayout w:type="fixed"/>
          <w:tblLook w:val="04A0"/>
        </w:tblPrEx>
        <w:trPr>
          <w:trHeight w:val="54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DF7F2D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:rsidR="00DF7F2D" w:rsidRPr="00F9271F" w:rsidP="00675ED4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675ED4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دورة التي أمامك هي :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:rsidR="00DF7F2D" w:rsidRPr="00F9271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675ED4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933927" cy="1059814"/>
                  <wp:effectExtent l="19050" t="0" r="9173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-حدوث-دورة-المياة.jpeg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724" cy="106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75ED4">
        <w:tblPrEx>
          <w:tblW w:w="4895" w:type="pct"/>
          <w:tblLayout w:type="fixed"/>
          <w:tblLook w:val="04A0"/>
        </w:tblPrEx>
        <w:trPr>
          <w:trHeight w:val="36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DF7F2D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DF7F2D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DF7F2D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دورة النيتروجين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DF7F2D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675ED4">
        <w:tblPrEx>
          <w:tblW w:w="4895" w:type="pct"/>
          <w:tblLayout w:type="fixed"/>
          <w:tblLook w:val="04A0"/>
        </w:tblPrEx>
        <w:trPr>
          <w:trHeight w:val="31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DF7F2D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DF7F2D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DF7F2D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دورة الماء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DF7F2D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675ED4">
        <w:tblPrEx>
          <w:tblW w:w="4895" w:type="pct"/>
          <w:tblLayout w:type="fixed"/>
          <w:tblLook w:val="04A0"/>
        </w:tblPrEx>
        <w:trPr>
          <w:trHeight w:val="414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DF7F2D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DF7F2D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DF7F2D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دورة الفسفور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:rsidR="00DF7F2D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1C6763" w:rsidRPr="00F9271F" w:rsidP="00D85E5A">
      <w:pPr>
        <w:spacing w:line="259" w:lineRule="auto"/>
        <w:rPr>
          <w:rFonts w:cs="Times New Roman" w:hint="cs"/>
          <w:sz w:val="32"/>
          <w:szCs w:val="32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5268"/>
        <w:gridCol w:w="3670"/>
      </w:tblGrid>
      <w:tr w:rsidTr="00951B94">
        <w:tblPrEx>
          <w:tblW w:w="5000" w:type="pct"/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951B94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951B94" w:rsidRPr="00F9271F" w:rsidP="00675ED4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حددي نموذج انتقال الطاقة الماثل في</w:t>
            </w:r>
            <w:r w:rsidRPr="00F9271F" w:rsidR="0058618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 الصورة التي أمامك</w:t>
            </w:r>
            <w:r w:rsidRPr="00F9271F" w:rsidR="00586185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951B94" w:rsidRPr="00F9271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561465" cy="1301872"/>
                  <wp:effectExtent l="0" t="0" r="635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4A6113">
        <w:tblPrEx>
          <w:tblW w:w="5000" w:type="pct"/>
          <w:tblLayout w:type="fixed"/>
          <w:tblLook w:val="04A0"/>
        </w:tblPrEx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951B94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951B94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951B94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951B94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951B94">
        <w:tblPrEx>
          <w:tblW w:w="5000" w:type="pct"/>
          <w:tblLayout w:type="fixed"/>
          <w:tblLook w:val="04A0"/>
        </w:tblPrEx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951B94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951B94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951B94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951B94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951B94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951B94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951B94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951B94" w:rsidRPr="00F9271F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951B94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E452B9" w:rsidRPr="00F9271F" w:rsidP="00951B94">
      <w:pPr>
        <w:pStyle w:val="NoSpacing"/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47"/>
        <w:gridCol w:w="912"/>
        <w:gridCol w:w="5257"/>
        <w:gridCol w:w="3673"/>
      </w:tblGrid>
      <w:tr w:rsidTr="00586185">
        <w:tblPrEx>
          <w:tblW w:w="5000" w:type="pct"/>
          <w:tblLook w:val="04A0"/>
        </w:tblPrEx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7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</w:tcPr>
          <w:p w:rsidR="009764BE" w:rsidRPr="00F9271F" w:rsidP="00675ED4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ن خلال الصورة حددي المخلوق المنتج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9764BE" w:rsidRPr="00F9271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561465" cy="1301872"/>
                  <wp:effectExtent l="0" t="0" r="635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6185">
        <w:tblPrEx>
          <w:tblW w:w="5000" w:type="pct"/>
          <w:tblLook w:val="04A0"/>
        </w:tblPrEx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586185" w:rsidRPr="00F9271F" w:rsidP="00586185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586185" w:rsidRPr="00F9271F" w:rsidP="00586185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586185" w:rsidRPr="00F9271F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رنب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586185" w:rsidRPr="00F9271F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586185">
        <w:tblPrEx>
          <w:tblW w:w="5000" w:type="pct"/>
          <w:tblLook w:val="04A0"/>
        </w:tblPrEx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586185" w:rsidRPr="00F9271F" w:rsidP="00586185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586185" w:rsidRPr="00F9271F" w:rsidP="0058618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586185" w:rsidRPr="00F9271F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نبات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586185" w:rsidRPr="00F9271F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586185">
        <w:tblPrEx>
          <w:tblW w:w="5000" w:type="pct"/>
          <w:tblLook w:val="04A0"/>
        </w:tblPrEx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586185" w:rsidRPr="00F9271F" w:rsidP="00586185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586185" w:rsidRPr="00F9271F" w:rsidP="0058618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586185" w:rsidRPr="00F9271F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أفع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586185" w:rsidRPr="00F9271F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D085D" w:rsidRPr="00F9271F" w:rsidP="00B15DE7">
      <w:pPr>
        <w:pStyle w:val="NoSpacing"/>
        <w:spacing w:line="360" w:lineRule="auto"/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49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27"/>
        <w:gridCol w:w="887"/>
        <w:gridCol w:w="2336"/>
        <w:gridCol w:w="792"/>
        <w:gridCol w:w="2431"/>
        <w:gridCol w:w="697"/>
        <w:gridCol w:w="2523"/>
      </w:tblGrid>
      <w:tr w:rsidTr="00675ED4">
        <w:tblPrEx>
          <w:tblW w:w="4911" w:type="pct"/>
          <w:tblLook w:val="04A0"/>
        </w:tblPrEx>
        <w:trPr>
          <w:trHeight w:val="223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8</w:t>
            </w:r>
          </w:p>
        </w:tc>
        <w:tc>
          <w:tcPr>
            <w:tcW w:w="4477" w:type="pct"/>
            <w:gridSpan w:val="6"/>
            <w:shd w:val="clear" w:color="auto" w:fill="auto"/>
            <w:vAlign w:val="center"/>
          </w:tcPr>
          <w:p w:rsidR="009764BE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حدد على الرسم المقابل الحرف الذي يمثل منطقة عدم التحمل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Tr="00675ED4">
        <w:tblPrEx>
          <w:tblW w:w="4911" w:type="pct"/>
          <w:tblLook w:val="04A0"/>
        </w:tblPrEx>
        <w:trPr>
          <w:trHeight w:val="22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7" w:type="pct"/>
            <w:gridSpan w:val="6"/>
            <w:shd w:val="clear" w:color="auto" w:fill="auto"/>
            <w:vAlign w:val="center"/>
          </w:tcPr>
          <w:p w:rsidR="009764BE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>
                  <wp:extent cx="3307264" cy="775597"/>
                  <wp:effectExtent l="0" t="0" r="7620" b="571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75ED4">
        <w:tblPrEx>
          <w:tblW w:w="4911" w:type="pct"/>
          <w:tblLook w:val="04A0"/>
        </w:tblPrEx>
        <w:trPr>
          <w:trHeight w:val="338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:rsidR="009764B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764B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9764B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764B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9764BE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9764BE" w:rsidRPr="00F9271F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sz w:val="32"/>
                <w:szCs w:val="32"/>
              </w:rPr>
              <w:t>C</w:t>
            </w:r>
          </w:p>
        </w:tc>
      </w:tr>
    </w:tbl>
    <w:p w:rsidR="00F932FC" w:rsidRPr="00F9271F" w:rsidP="00B15DE7">
      <w:pPr>
        <w:pStyle w:val="NoSpacing"/>
        <w:spacing w:line="360" w:lineRule="auto"/>
        <w:rPr>
          <w:rFonts w:cs="Times New Roman" w:hint="cs"/>
          <w:sz w:val="32"/>
          <w:szCs w:val="32"/>
          <w:rtl/>
        </w:rPr>
      </w:pPr>
    </w:p>
    <w:tbl>
      <w:tblPr>
        <w:tblStyle w:val="TableGrid"/>
        <w:bidiVisual/>
        <w:tblW w:w="49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31"/>
        <w:gridCol w:w="892"/>
        <w:gridCol w:w="2347"/>
        <w:gridCol w:w="796"/>
        <w:gridCol w:w="3202"/>
        <w:gridCol w:w="547"/>
        <w:gridCol w:w="1931"/>
      </w:tblGrid>
      <w:tr w:rsidTr="00675ED4">
        <w:tblPrEx>
          <w:tblW w:w="4935" w:type="pct"/>
          <w:tblLook w:val="04A0"/>
        </w:tblPrEx>
        <w:trPr>
          <w:trHeight w:val="226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9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:rsidR="009764BE" w:rsidRPr="00F9271F" w:rsidP="00CB135F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ن خلال الرسم ماذا يمثل الحرف </w:t>
            </w: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</w:rPr>
              <w:t>D</w:t>
            </w:r>
            <w:r w:rsidRPr="00F9271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 في الرسم</w:t>
            </w:r>
            <w:r w:rsidR="00675ED4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 </w:t>
            </w: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Tr="00675ED4">
        <w:tblPrEx>
          <w:tblW w:w="4935" w:type="pct"/>
          <w:tblLook w:val="04A0"/>
        </w:tblPrEx>
        <w:trPr>
          <w:trHeight w:val="226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:rsidR="009764BE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F9271F"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>
                  <wp:extent cx="3307264" cy="775597"/>
                  <wp:effectExtent l="0" t="0" r="7620" b="571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75ED4">
        <w:tblPrEx>
          <w:tblW w:w="4935" w:type="pct"/>
          <w:tblLook w:val="04A0"/>
        </w:tblPrEx>
        <w:trPr>
          <w:trHeight w:val="63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9764BE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:rsidR="009764BE" w:rsidRPr="00675ED4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5ED4">
              <w:rPr>
                <w:rFonts w:asciiTheme="minorBidi" w:hAnsiTheme="minorBidi" w:cstheme="minorBidi"/>
                <w:sz w:val="28"/>
                <w:szCs w:val="28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764BE" w:rsidRPr="00675ED4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5ED4">
              <w:rPr>
                <w:rFonts w:ascii="Segoe UI Semilight" w:hAnsi="Segoe UI Semilight" w:cs="Segoe UI Semilight"/>
                <w:sz w:val="28"/>
                <w:szCs w:val="28"/>
                <w:rtl/>
              </w:rPr>
              <w:t>منطقة عدم التحمل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9764BE" w:rsidRPr="00675ED4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5ED4">
              <w:rPr>
                <w:rFonts w:asciiTheme="minorBidi" w:hAnsiTheme="minorBidi" w:cstheme="minorBidi"/>
                <w:sz w:val="28"/>
                <w:szCs w:val="28"/>
              </w:rPr>
              <w:t>B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9764BE" w:rsidRPr="00675ED4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5ED4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منطقة </w:t>
            </w:r>
            <w:r w:rsidRPr="00675ED4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إجهاد</w:t>
            </w:r>
            <w:r w:rsidRPr="00675ED4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 الفسيولوجي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:rsidR="009764BE" w:rsidRPr="00675ED4" w:rsidP="00372C21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5ED4">
              <w:rPr>
                <w:rFonts w:asciiTheme="minorBidi" w:hAnsiTheme="minorBidi" w:cstheme="minorBidi"/>
                <w:sz w:val="28"/>
                <w:szCs w:val="28"/>
              </w:rPr>
              <w:t>C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764BE" w:rsidRPr="00675ED4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28"/>
                <w:szCs w:val="28"/>
                <w:rtl/>
              </w:rPr>
            </w:pPr>
            <w:r w:rsidRPr="00675ED4">
              <w:rPr>
                <w:rFonts w:ascii="Segoe UI Semilight" w:hAnsi="Segoe UI Semilight" w:cs="Segoe UI Semilight"/>
                <w:sz w:val="28"/>
                <w:szCs w:val="28"/>
                <w:rtl/>
              </w:rPr>
              <w:t>المدى الأمثل</w:t>
            </w:r>
          </w:p>
        </w:tc>
      </w:tr>
    </w:tbl>
    <w:p w:rsidR="00E9357D" w:rsidRPr="00F9271F" w:rsidP="007D6C1C">
      <w:pPr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489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24"/>
        <w:gridCol w:w="886"/>
        <w:gridCol w:w="5156"/>
        <w:gridCol w:w="3590"/>
      </w:tblGrid>
      <w:tr w:rsidTr="00CB135F">
        <w:tblPrEx>
          <w:tblW w:w="4894" w:type="pct"/>
          <w:tblLayout w:type="fixed"/>
          <w:tblLook w:val="04A0"/>
        </w:tblPrEx>
        <w:trPr>
          <w:trHeight w:val="648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7D6C1C" w:rsidRPr="00F9271F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  <w:rtl/>
              </w:rPr>
            </w:pPr>
            <w:r w:rsidRPr="00F9271F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7D6C1C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B135F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أي أنواع السلوك يمثله الشكل المجاور؟</w:t>
            </w:r>
          </w:p>
        </w:tc>
        <w:tc>
          <w:tcPr>
            <w:tcW w:w="1669" w:type="pct"/>
            <w:vMerge w:val="restart"/>
            <w:shd w:val="clear" w:color="auto" w:fill="auto"/>
            <w:vAlign w:val="center"/>
          </w:tcPr>
          <w:p w:rsidR="007D6C1C" w:rsidRPr="00F9271F" w:rsidP="00CB135F">
            <w:pPr>
              <w:jc w:val="center"/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5" type="#_x0000_t202" style="width:141.1pt;height:123.75pt;margin-top:2.8pt;margin-left:0;mso-height-relative:margin;mso-position-horizontal:center;mso-width-relative:margin;position:absolute;z-index:251660288" stroked="f">
                  <v:textbox>
                    <w:txbxContent>
                      <w:p w:rsidR="00CB135F" w:rsidP="00CB135F">
                        <w:r w:rsidRPr="00CB135F">
                          <w:rPr>
                            <w:rtl/>
                          </w:rPr>
                          <w:drawing>
                            <wp:inline distT="0" distB="0" distL="0" distR="0">
                              <wp:extent cx="1719439" cy="1490133"/>
                              <wp:effectExtent l="19050" t="0" r="0" b="0"/>
                              <wp:docPr id="4" name="صورة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44570" cy="15119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</w:rPr>
              <w:pict>
                <v:shape id="_x0000_s1026" style="width:329.4pt;height:49.1pt;margin-top:126.25pt;margin-left:-15.4pt;mso-height-relative:margin;mso-position-horizontal-relative:margin;mso-position-vertical-relative:margin;mso-width-relative:margin;position:absolute;v-text-anchor:middle;visibility:visible;z-index:251659264" coordsize="1447920,1033145" o:spt="100" adj="-11796480,,5400" path="m247668,88900c467821,84667,637168,4233,857321,l1269982,88900c1348303,275167,1452028,372533,1447795,552450l1384295,1033145l31745,1033145c27512,872913,4233,679027,,518795l247668,88900xe" filled="f" stroked="f">
                  <v:stroke joinstyle="miter"/>
                  <v:formulas/>
                  <v:path arrowok="t" o:connecttype="custom" o:connectlocs="441964,59690;1529890,0;2266284,59690;2583592,370931;2470276,693683;56649,693683;0,348334;441964,59690" o:connectangles="0,0,0,0,0,0,0,0" textboxrect="0,0,1447920,1033145"/>
                  <v:textbox>
                    <w:txbxContent>
                      <w:p w:rsidR="00596151" w:rsidRPr="00CB135F" w:rsidP="006409C9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انتهت </w:t>
                        </w:r>
                        <w:r w:rsidR="00CB135F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الأسئلة / معلمة المادة 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</w:tr>
      <w:tr w:rsidTr="00CB135F">
        <w:tblPrEx>
          <w:tblW w:w="4894" w:type="pct"/>
          <w:tblLayout w:type="fixed"/>
          <w:tblLook w:val="04A0"/>
        </w:tblPrEx>
        <w:trPr>
          <w:trHeight w:val="648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7D6C1C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7D6C1C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تعود</w:t>
            </w:r>
          </w:p>
        </w:tc>
        <w:tc>
          <w:tcPr>
            <w:tcW w:w="1669" w:type="pct"/>
            <w:vMerge/>
            <w:shd w:val="clear" w:color="auto" w:fill="auto"/>
            <w:vAlign w:val="center"/>
          </w:tcPr>
          <w:p w:rsidR="007D6C1C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CB135F">
        <w:tblPrEx>
          <w:tblW w:w="4894" w:type="pct"/>
          <w:tblLayout w:type="fixed"/>
          <w:tblLook w:val="04A0"/>
        </w:tblPrEx>
        <w:trPr>
          <w:trHeight w:val="648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7D6C1C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7D6C1C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سلوك الإجرائي الشرطي</w:t>
            </w:r>
          </w:p>
        </w:tc>
        <w:tc>
          <w:tcPr>
            <w:tcW w:w="1669" w:type="pct"/>
            <w:vMerge/>
            <w:shd w:val="clear" w:color="auto" w:fill="auto"/>
            <w:vAlign w:val="center"/>
          </w:tcPr>
          <w:p w:rsidR="007D6C1C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Tr="00CB135F">
        <w:tblPrEx>
          <w:tblW w:w="4894" w:type="pct"/>
          <w:tblLayout w:type="fixed"/>
          <w:tblLook w:val="04A0"/>
        </w:tblPrEx>
        <w:trPr>
          <w:trHeight w:val="648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7D6C1C" w:rsidRPr="00F9271F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7D6C1C" w:rsidRPr="00F9271F" w:rsidP="00372C2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271F">
              <w:rPr>
                <w:rFonts w:asciiTheme="minorBidi" w:hAnsiTheme="minorBidi" w:cstheme="minorBidi"/>
                <w:sz w:val="32"/>
                <w:szCs w:val="32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7D6C1C" w:rsidRPr="00F9271F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سلوك المطبوع</w:t>
            </w:r>
          </w:p>
        </w:tc>
        <w:tc>
          <w:tcPr>
            <w:tcW w:w="1669" w:type="pct"/>
            <w:vMerge/>
            <w:shd w:val="clear" w:color="auto" w:fill="auto"/>
            <w:vAlign w:val="center"/>
          </w:tcPr>
          <w:p w:rsidR="007D6C1C" w:rsidRPr="00F9271F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7D6C1C" w:rsidRPr="00F9271F" w:rsidP="007D6C1C">
      <w:pPr>
        <w:rPr>
          <w:sz w:val="32"/>
          <w:szCs w:val="32"/>
        </w:rPr>
        <w:sectPr w:rsidSect="00E9357D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noProof/>
          <w:sz w:val="32"/>
          <w:szCs w:val="32"/>
        </w:rPr>
        <w:pict>
          <v:shape id="_x0000_s1027" style="width:203.45pt;height:29.25pt;margin-top:735.9pt;margin-left:341.55pt;mso-height-relative:margin;mso-position-horizontal-relative:margin;mso-position-vertical-relative:margin;mso-width-relative:margin;position:absolute;v-text-anchor:middle;visibility:visible;z-index:251658240" coordsize="1447920,1033145" o:spt="100" adj="-11796480,,5400" path="m247668,88900c467821,84667,637168,4233,857321,l1269982,88900c1348303,275167,1452028,372533,1447795,552450l1384295,1033145l31745,1033145c27512,872913,4233,679027,,518795l247668,88900xe" filled="f" stroked="f">
            <v:stroke joinstyle="miter"/>
            <v:formulas/>
            <v:path arrowok="t" o:connecttype="custom" o:connectlocs="441964,31965;1529890,0;2266284,31965;2583592,198638;2470276,371475;56649,371475;0,186537;441964,31965" o:connectangles="0,0,0,0,0,0,0,0" textboxrect="0,0,1447920,1033145"/>
            <v:textbox>
              <w:txbxContent>
                <w:p w:rsidR="00596151" w:rsidRPr="007F18CB" w:rsidP="00CB135F">
                  <w:pPr>
                    <w:jc w:val="center"/>
                    <w:rPr>
                      <w:rFonts w:asciiTheme="minorBidi" w:hAnsiTheme="minorBidi" w:cstheme="minorBidi"/>
                      <w:b w:val="0"/>
                      <w:bCs w:val="0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rtl/>
                    </w:rPr>
                    <w:t>الصفحة 2</w:t>
                  </w: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</w:p>
    <w:p w:rsidR="00D6264E" w14:paraId="129AE265" w14:textId="1A0F03C6">
      <w:pPr>
        <w:bidi w:val="0"/>
        <w:spacing w:after="160" w:line="259" w:lineRule="auto"/>
        <w:rPr>
          <w:sz w:val="12"/>
          <w:szCs w:val="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28B02BDF" w14:textId="77777777" w:rsidTr="00D92C01">
        <w:tblPrEx>
          <w:tblW w:w="0" w:type="auto"/>
          <w:tblLook w:val="04A0"/>
        </w:tblPrEx>
        <w:tc>
          <w:tcPr>
            <w:tcW w:w="3587" w:type="dxa"/>
            <w:vAlign w:val="center"/>
          </w:tcPr>
          <w:p w:rsidR="003216C4" w:rsidRPr="00ED7BC9" w:rsidP="00D92C01" w14:paraId="7FF6D9D8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ملكة العربية السعودية</w:t>
            </w:r>
          </w:p>
          <w:p w:rsidR="003216C4" w:rsidRPr="00ED7BC9" w:rsidP="00D92C01" w14:paraId="3C1024C3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:rsidR="003216C4" w:rsidP="00D92C01" w14:paraId="525F18E4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:rsidR="003216C4" w:rsidRPr="00F51B8D" w:rsidP="00D92C01" w14:paraId="254ACAAE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:rsidR="003216C4" w:rsidRPr="00F51B8D" w:rsidP="00D92C01" w14:paraId="414E459C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>
                  <wp:extent cx="1749287" cy="861917"/>
                  <wp:effectExtent l="0" t="0" r="3810" b="0"/>
                  <wp:docPr id="17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:rsidR="003216C4" w:rsidRPr="00ED7BC9" w:rsidP="00D92C01" w14:paraId="72D147B0" w14:textId="547B5A73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علم </w:t>
            </w:r>
            <w:r w:rsidR="00836984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بيئ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(مسارات) </w:t>
            </w:r>
          </w:p>
          <w:p w:rsidR="003216C4" w:rsidP="00D92C01" w14:paraId="61B818DB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:rsidR="003216C4" w:rsidP="00D92C01" w14:paraId="6E9E7561" w14:textId="64E04C49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فصل الدراسي </w:t>
            </w:r>
            <w:r w:rsidR="00836984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ثاني</w:t>
            </w:r>
          </w:p>
          <w:p w:rsidR="003216C4" w:rsidRPr="00ED7BC9" w:rsidP="00D92C01" w14:paraId="5009F2B0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للعام الدراسي ..................</w:t>
            </w:r>
          </w:p>
        </w:tc>
      </w:tr>
    </w:tbl>
    <w:p w:rsidR="003216C4" w:rsidRPr="00C44036" w:rsidP="003216C4" w14:paraId="098FCD00" w14:textId="77777777">
      <w:pPr>
        <w:pStyle w:val="Header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73"/>
        <w:gridCol w:w="4165"/>
        <w:gridCol w:w="1200"/>
        <w:gridCol w:w="1440"/>
        <w:gridCol w:w="1200"/>
        <w:gridCol w:w="1560"/>
      </w:tblGrid>
      <w:tr w14:paraId="76AD6EF1" w14:textId="77777777" w:rsidTr="00D92C01">
        <w:tblPrEx>
          <w:tblW w:w="10738" w:type="dxa"/>
          <w:tblLook w:val="04A0"/>
        </w:tblPrEx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216C4" w:rsidRPr="00BE1A77" w:rsidP="00D92C01" w14:paraId="6CB83B4F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:rsidR="003216C4" w:rsidRPr="00BE1A77" w:rsidP="00D92C01" w14:paraId="72C83C62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3216C4" w:rsidRPr="00BE1A77" w:rsidP="00D92C01" w14:paraId="06C17105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:rsidR="003216C4" w:rsidRPr="00BE1A77" w:rsidP="00D92C01" w14:paraId="46197235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3216C4" w:rsidRPr="002B104A" w:rsidP="00D92C01" w14:paraId="593F273B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:rsidR="003216C4" w:rsidRPr="00BE1A77" w:rsidP="00D92C01" w14:paraId="66D0E350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sz w:val="20"/>
                <w:szCs w:val="20"/>
                <w:rtl/>
              </w:rPr>
            </w:pPr>
          </w:p>
        </w:tc>
      </w:tr>
    </w:tbl>
    <w:p w:rsidR="003216C4" w:rsidP="003216C4" w14:paraId="76860F8E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018"/>
        <w:gridCol w:w="1131"/>
        <w:gridCol w:w="394"/>
        <w:gridCol w:w="2230"/>
      </w:tblGrid>
      <w:tr w14:paraId="2FBA7F91" w14:textId="77777777" w:rsidTr="00D92C01">
        <w:tblPrEx>
          <w:tblW w:w="0" w:type="auto"/>
          <w:tblLook w:val="04A0"/>
        </w:tblPrEx>
        <w:trPr>
          <w:trHeight w:val="657"/>
        </w:trPr>
        <w:tc>
          <w:tcPr>
            <w:tcW w:w="7091" w:type="dxa"/>
            <w:vAlign w:val="center"/>
          </w:tcPr>
          <w:p w:rsidR="003216C4" w:rsidRPr="00DF7F2D" w:rsidP="00D92C01" w14:paraId="100FAC1B" w14:textId="77777777">
            <w:pPr>
              <w:pStyle w:val="NoSpacing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جيبي على الأسئلة التالية على حسب الشكل المجاور لها.</w:t>
            </w:r>
          </w:p>
        </w:tc>
        <w:tc>
          <w:tcPr>
            <w:tcW w:w="1112" w:type="dxa"/>
            <w:vAlign w:val="center"/>
          </w:tcPr>
          <w:p w:rsidR="003216C4" w:rsidRPr="00FD3D95" w:rsidP="00D92C01" w14:paraId="444A427A" w14:textId="77777777">
            <w:pPr>
              <w:pStyle w:val="NoSpacing"/>
              <w:jc w:val="center"/>
              <w:rPr>
                <w:rFonts w:ascii="Segoe UI Semibold" w:hAnsi="Segoe UI Semibold" w:cs="Segoe UI Semibold"/>
                <w:b/>
                <w:sz w:val="32"/>
                <w:szCs w:val="32"/>
              </w:rPr>
            </w:pPr>
          </w:p>
        </w:tc>
        <w:tc>
          <w:tcPr>
            <w:tcW w:w="160" w:type="dxa"/>
            <w:vAlign w:val="center"/>
          </w:tcPr>
          <w:p w:rsidR="003216C4" w:rsidRPr="00FD3D95" w:rsidP="00D92C01" w14:paraId="6FE524C6" w14:textId="77777777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210" w:type="dxa"/>
            <w:vAlign w:val="bottom"/>
          </w:tcPr>
          <w:p w:rsidR="003216C4" w:rsidRPr="009A0CD8" w:rsidP="00D92C01" w14:paraId="44C0B3B2" w14:textId="77777777">
            <w:pPr>
              <w:pStyle w:val="NoSpacing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:rsidR="003216C4" w:rsidP="003216C4" w14:paraId="20BCB798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5268"/>
        <w:gridCol w:w="3670"/>
      </w:tblGrid>
      <w:tr w14:paraId="615D2BD5" w14:textId="77777777" w:rsidTr="00D92C01">
        <w:tblPrEx>
          <w:tblW w:w="5000" w:type="pct"/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02DBF480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1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3216C4" w:rsidRPr="00951B94" w:rsidP="00D92C01" w14:paraId="4B3F8168" w14:textId="77777777">
            <w:pPr>
              <w:spacing w:line="276" w:lineRule="auto"/>
              <w:rPr>
                <w:rFonts w:ascii="Segoe UI Semilight" w:hAnsi="Segoe UI Semilight" w:cs="Segoe UI Semilight"/>
                <w:b/>
                <w:noProof/>
                <w:sz w:val="28"/>
                <w:szCs w:val="28"/>
                <w:rtl/>
              </w:rPr>
            </w:pPr>
            <w:r w:rsidRPr="00DF4376">
              <w:rPr>
                <w:rFonts w:ascii="Segoe UI Semilight" w:hAnsi="Segoe UI Semilight" w:cs="Segoe UI Semilight"/>
                <w:noProof/>
                <w:szCs w:val="24"/>
                <w:rtl/>
              </w:rPr>
              <w:t>ما الموطن البيئي الذي يدعم أكبر قدر من التنوع الحيوي طبيعيا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:rsidR="003216C4" w:rsidRPr="000105D4" w:rsidP="00D92C01" w14:paraId="5E544162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2091559" cy="810858"/>
                  <wp:effectExtent l="0" t="0" r="4445" b="889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422" cy="82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6458F6" w14:textId="77777777" w:rsidTr="003216C4">
        <w:tblPrEx>
          <w:tblW w:w="5000" w:type="pct"/>
          <w:tblLayout w:type="fixed"/>
          <w:tblLook w:val="04A0"/>
        </w:tblPrEx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4E678569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3E6550" w:rsidP="00D92C01" w14:paraId="7475F0B9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</w:tcPr>
          <w:p w:rsidR="003216C4" w:rsidRPr="00B248AE" w:rsidP="00D92C01" w14:paraId="6BA0D267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3216C4" w:rsidRPr="000105D4" w:rsidP="00D92C01" w14:paraId="13B4BA86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0E8DE74C" w14:textId="77777777" w:rsidTr="00D92C01">
        <w:tblPrEx>
          <w:tblW w:w="5000" w:type="pct"/>
          <w:tblLayout w:type="fixed"/>
          <w:tblLook w:val="04A0"/>
        </w:tblPrEx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7FB58445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3E6550" w:rsidP="00D92C01" w14:paraId="71A04007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</w:tcPr>
          <w:p w:rsidR="003216C4" w:rsidRPr="00B248AE" w:rsidP="00D92C01" w14:paraId="2BC53B37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3216C4" w:rsidRPr="000105D4" w:rsidP="00D92C01" w14:paraId="487D6B65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059BEE02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74EF0DC5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3E6550" w:rsidP="00D92C01" w14:paraId="11F0437E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B248AE" w:rsidP="00D92C01" w14:paraId="4959F53E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  <w:r w:rsidRPr="00DF4376">
              <w:rPr>
                <w:rFonts w:ascii="Segoe UI Semilight" w:hAnsi="Segoe UI Semilight" w:cs="Segoe UI Semilight"/>
                <w:sz w:val="32"/>
                <w:szCs w:val="32"/>
                <w:rtl/>
              </w:rPr>
              <w:t>و</w:t>
            </w: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  <w:r w:rsidRPr="00DF4376">
              <w:rPr>
                <w:rFonts w:ascii="Segoe UI Semilight" w:hAnsi="Segoe UI Semilight" w:cs="Segoe UI Semilight"/>
                <w:sz w:val="32"/>
                <w:szCs w:val="32"/>
                <w:rtl/>
              </w:rPr>
              <w:t xml:space="preserve"> بالتساو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3216C4" w:rsidRPr="000105D4" w:rsidP="00D92C01" w14:paraId="1B221568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4A06712F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24"/>
        <w:gridCol w:w="893"/>
        <w:gridCol w:w="5642"/>
        <w:gridCol w:w="3104"/>
      </w:tblGrid>
      <w:tr w14:paraId="2D971D2C" w14:textId="77777777" w:rsidTr="00D92C01">
        <w:tblPrEx>
          <w:tblW w:w="5000" w:type="pct"/>
          <w:tblLook w:val="04A0"/>
        </w:tblPrEx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7430E339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2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:rsidR="003216C4" w:rsidRPr="000105D4" w:rsidP="00D92C01" w14:paraId="128A0908" w14:textId="77777777">
            <w:pPr>
              <w:spacing w:line="276" w:lineRule="auto"/>
              <w:rPr>
                <w:rFonts w:ascii="Segoe UI Semilight" w:hAnsi="Segoe UI Semilight" w:cs="Segoe UI Semilight"/>
                <w:b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أي أنواع السلوك يمثله الشكل أعلاه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:rsidR="003216C4" w:rsidRPr="000105D4" w:rsidP="00D92C01" w14:paraId="54892D2E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1173067" cy="1384550"/>
                  <wp:effectExtent l="0" t="0" r="8255" b="6350"/>
                  <wp:docPr id="1884782576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782576" name="صورة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67" cy="1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53E887" w14:textId="77777777" w:rsidTr="00D92C01">
        <w:tblPrEx>
          <w:tblW w:w="5000" w:type="pct"/>
          <w:tblLook w:val="04A0"/>
        </w:tblPrEx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1946E433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3216C4" w:rsidRPr="003E6550" w:rsidP="00D92C01" w14:paraId="4FAD2961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3216C4" w:rsidRPr="00B248AE" w:rsidP="00D92C01" w14:paraId="41195890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سلوك المطبوع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3216C4" w:rsidRPr="000105D4" w:rsidP="00D92C01" w14:paraId="04675C7D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DB9DE34" w14:textId="77777777" w:rsidTr="003216C4">
        <w:tblPrEx>
          <w:tblW w:w="5000" w:type="pct"/>
          <w:tblLook w:val="04A0"/>
        </w:tblPrEx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0A0C309A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3216C4" w:rsidRPr="003E6550" w:rsidP="00D92C01" w14:paraId="10B14835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3216C4" w:rsidRPr="00B248AE" w:rsidP="00D92C01" w14:paraId="7C2BDEEF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تعود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3216C4" w:rsidRPr="000105D4" w:rsidP="00D92C01" w14:paraId="3A14742E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67D14F7" w14:textId="77777777" w:rsidTr="00D92C01">
        <w:tblPrEx>
          <w:tblW w:w="5000" w:type="pct"/>
          <w:tblLook w:val="04A0"/>
        </w:tblPrEx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1E8E5466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3216C4" w:rsidRPr="003E6550" w:rsidP="00D92C01" w14:paraId="554888EC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3216C4" w:rsidRPr="00B248AE" w:rsidP="00D92C01" w14:paraId="5AB9A498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نمط الأداء الثابت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3216C4" w:rsidRPr="000105D4" w:rsidP="00D92C01" w14:paraId="1EEC3369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679A2F0E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5268"/>
        <w:gridCol w:w="3670"/>
      </w:tblGrid>
      <w:tr w14:paraId="0D02E351" w14:textId="77777777" w:rsidTr="00D92C01">
        <w:tblPrEx>
          <w:tblW w:w="5000" w:type="pct"/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210C186F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3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3216C4" w:rsidRPr="00951B94" w:rsidP="00D92C01" w14:paraId="681226D3" w14:textId="77777777">
            <w:pPr>
              <w:spacing w:line="276" w:lineRule="auto"/>
              <w:rPr>
                <w:rFonts w:ascii="Segoe UI Semilight" w:hAnsi="Segoe UI Semilight" w:cs="Segoe UI Semilight"/>
                <w:b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  <w:t>مافائدة ممر الموطن البيئي المبين في الصورة 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3216C4" w:rsidRPr="000105D4" w:rsidP="00D92C01" w14:paraId="1B6857F4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>
                  <wp:extent cx="2171263" cy="1076478"/>
                  <wp:effectExtent l="0" t="0" r="635" b="9525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25" cy="108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A12E8B" w14:textId="77777777" w:rsidTr="003216C4">
        <w:tblPrEx>
          <w:tblW w:w="5000" w:type="pct"/>
          <w:tblLayout w:type="fixed"/>
          <w:tblLook w:val="04A0"/>
        </w:tblPrEx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42D74C5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3E6550" w:rsidP="00D92C01" w14:paraId="58980B4E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5BF6928A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تستطيع أفراد الأنواع الانتقال بأمان </w:t>
            </w: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بين المناطق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1D60A4DB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BA5C07C" w14:textId="77777777" w:rsidTr="00D92C01">
        <w:tblPrEx>
          <w:tblW w:w="5000" w:type="pct"/>
          <w:tblLayout w:type="fixed"/>
          <w:tblLook w:val="04A0"/>
        </w:tblPrEx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05833AD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3E6550" w:rsidP="00D92C01" w14:paraId="16749090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10DAAAF9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>نقل الطفيليات بسهولة من منطقة إلى أخر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2FDDD0F3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7F62E349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50D6367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3E6550" w:rsidP="00D92C01" w14:paraId="44F3DF13" w14:textId="77777777">
            <w:pPr>
              <w:jc w:val="center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5AC1BB0F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نقل </w:t>
            </w:r>
            <w:r w:rsidRPr="007D6C1C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أمراض</w:t>
            </w: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 من منطقة لاخر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55322283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RPr="00B17ACF" w:rsidP="003216C4" w14:paraId="0FB676B6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59"/>
        <w:gridCol w:w="958"/>
        <w:gridCol w:w="4147"/>
        <w:gridCol w:w="4601"/>
      </w:tblGrid>
      <w:tr w14:paraId="348EFDD0" w14:textId="77777777" w:rsidTr="00D92C01">
        <w:tblPrEx>
          <w:tblW w:w="5001" w:type="pct"/>
          <w:tblLook w:val="04A0"/>
        </w:tblPrEx>
        <w:trPr>
          <w:trHeight w:val="539"/>
        </w:trPr>
        <w:tc>
          <w:tcPr>
            <w:tcW w:w="492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65F4DC16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4</w:t>
            </w:r>
          </w:p>
        </w:tc>
        <w:tc>
          <w:tcPr>
            <w:tcW w:w="2371" w:type="pct"/>
            <w:gridSpan w:val="2"/>
            <w:shd w:val="clear" w:color="auto" w:fill="auto"/>
            <w:vAlign w:val="center"/>
          </w:tcPr>
          <w:p w:rsidR="003216C4" w:rsidRPr="00AE612B" w:rsidP="00D92C01" w14:paraId="7DAC2C21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حسب الجدول أي المخلوقات التالية أكبر نسبة في الانقراض؟</w:t>
            </w:r>
          </w:p>
        </w:tc>
        <w:tc>
          <w:tcPr>
            <w:tcW w:w="2137" w:type="pct"/>
            <w:vMerge w:val="restart"/>
            <w:shd w:val="clear" w:color="auto" w:fill="auto"/>
            <w:vAlign w:val="center"/>
          </w:tcPr>
          <w:p w:rsidR="003216C4" w:rsidRPr="000105D4" w:rsidP="00D92C01" w14:paraId="5125DCA8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150D4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784143" cy="1148100"/>
                  <wp:effectExtent l="0" t="0" r="0" b="0"/>
                  <wp:docPr id="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090" cy="115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3923AF" w14:textId="77777777" w:rsidTr="003216C4">
        <w:tblPrEx>
          <w:tblW w:w="5001" w:type="pct"/>
          <w:tblLook w:val="04A0"/>
        </w:tblPrEx>
        <w:trPr>
          <w:trHeight w:val="359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6CABD3CD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3216C4" w:rsidRPr="00AE612B" w:rsidP="00D92C01" w14:paraId="16E94501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3216C4" w:rsidRPr="00B248AE" w:rsidP="00D92C01" w14:paraId="0E08EFA3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ثدييات</w:t>
            </w:r>
          </w:p>
        </w:tc>
        <w:tc>
          <w:tcPr>
            <w:tcW w:w="2137" w:type="pct"/>
            <w:vMerge/>
            <w:shd w:val="clear" w:color="auto" w:fill="auto"/>
            <w:vAlign w:val="center"/>
          </w:tcPr>
          <w:p w:rsidR="003216C4" w:rsidRPr="000105D4" w:rsidP="00D92C01" w14:paraId="07DE0381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5F8F051F" w14:textId="77777777" w:rsidTr="00D92C01">
        <w:tblPrEx>
          <w:tblW w:w="5001" w:type="pct"/>
          <w:tblLook w:val="04A0"/>
        </w:tblPrEx>
        <w:trPr>
          <w:trHeight w:val="311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0A1AD6C8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3216C4" w:rsidRPr="00AE612B" w:rsidP="00D92C01" w14:paraId="42AE60D7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3216C4" w:rsidRPr="00B248AE" w:rsidP="00D92C01" w14:paraId="36C5FC10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رمائيات</w:t>
            </w:r>
          </w:p>
        </w:tc>
        <w:tc>
          <w:tcPr>
            <w:tcW w:w="2137" w:type="pct"/>
            <w:vMerge/>
            <w:shd w:val="clear" w:color="auto" w:fill="auto"/>
            <w:vAlign w:val="center"/>
          </w:tcPr>
          <w:p w:rsidR="003216C4" w:rsidRPr="000105D4" w:rsidP="00D92C01" w14:paraId="6463B12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E1AE4E1" w14:textId="77777777" w:rsidTr="00D92C01">
        <w:tblPrEx>
          <w:tblW w:w="5001" w:type="pct"/>
          <w:tblLook w:val="04A0"/>
        </w:tblPrEx>
        <w:trPr>
          <w:trHeight w:val="407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0CC450B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3216C4" w:rsidRPr="00AE612B" w:rsidP="00D92C01" w14:paraId="6258C615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3216C4" w:rsidRPr="00B248AE" w:rsidP="00D92C01" w14:paraId="02B3F26B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طيور</w:t>
            </w:r>
          </w:p>
        </w:tc>
        <w:tc>
          <w:tcPr>
            <w:tcW w:w="2137" w:type="pct"/>
            <w:vMerge/>
            <w:shd w:val="clear" w:color="auto" w:fill="auto"/>
            <w:vAlign w:val="center"/>
          </w:tcPr>
          <w:p w:rsidR="003216C4" w:rsidRPr="000105D4" w:rsidP="00D92C01" w14:paraId="4C679DBB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28CB6355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5"/>
        <w:gridCol w:w="905"/>
        <w:gridCol w:w="6255"/>
        <w:gridCol w:w="2684"/>
      </w:tblGrid>
      <w:tr w14:paraId="59E78B74" w14:textId="77777777" w:rsidTr="00D92C01">
        <w:tblPrEx>
          <w:tblW w:w="5000" w:type="pct"/>
          <w:tblLayout w:type="fixed"/>
          <w:tblLook w:val="04A0"/>
        </w:tblPrEx>
        <w:trPr>
          <w:trHeight w:val="347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1DAE7452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5</w:t>
            </w:r>
          </w:p>
        </w:tc>
        <w:tc>
          <w:tcPr>
            <w:tcW w:w="3258" w:type="pct"/>
            <w:gridSpan w:val="2"/>
            <w:shd w:val="clear" w:color="auto" w:fill="auto"/>
            <w:vAlign w:val="center"/>
          </w:tcPr>
          <w:p w:rsidR="003216C4" w:rsidRPr="00BD3F6B" w:rsidP="00D92C01" w14:paraId="48B1295B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أي العوامل التي تهدد التنوع الحيوي يظهر في الصورة؟</w:t>
            </w:r>
          </w:p>
        </w:tc>
        <w:tc>
          <w:tcPr>
            <w:tcW w:w="1221" w:type="pct"/>
            <w:vMerge w:val="restart"/>
            <w:shd w:val="clear" w:color="auto" w:fill="auto"/>
            <w:vAlign w:val="center"/>
          </w:tcPr>
          <w:p w:rsidR="003216C4" w:rsidRPr="000105D4" w:rsidP="00D92C01" w14:paraId="4F8C7168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D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438275" cy="1192716"/>
                  <wp:effectExtent l="0" t="0" r="0" b="7620"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9" cy="12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58D7AE" w14:textId="77777777" w:rsidTr="00D92C01">
        <w:tblPrEx>
          <w:tblW w:w="5000" w:type="pct"/>
          <w:tblLayout w:type="fixed"/>
          <w:tblLook w:val="04A0"/>
        </w:tblPrEx>
        <w:trPr>
          <w:trHeight w:val="45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22DDD7D4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33ADAF11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216C4" w:rsidRPr="00AE612B" w:rsidP="00D92C01" w14:paraId="2921EADB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الاستغلال الجائر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:rsidR="003216C4" w:rsidRPr="000105D4" w:rsidP="00D92C01" w14:paraId="153B989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71020C23" w14:textId="77777777" w:rsidTr="003216C4">
        <w:tblPrEx>
          <w:tblW w:w="5000" w:type="pct"/>
          <w:tblLayout w:type="fixed"/>
          <w:tblLook w:val="04A0"/>
        </w:tblPrEx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2D57025B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7E023638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216C4" w:rsidRPr="00AE612B" w:rsidP="00D92C01" w14:paraId="35E70864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تدمير الموطن البيئي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:rsidR="003216C4" w:rsidRPr="000105D4" w:rsidP="00D92C01" w14:paraId="7B39BC8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0D1AC125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7698820A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53C1A60E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216C4" w:rsidRPr="00AE612B" w:rsidP="00D92C01" w14:paraId="470C3AA2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اضطراب الموطن البيئي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:rsidR="003216C4" w:rsidRPr="000105D4" w:rsidP="00D92C01" w14:paraId="3B3220A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56705732" w14:textId="77777777">
      <w:pPr>
        <w:rPr>
          <w:rFonts w:cs="Times New Roman"/>
          <w:sz w:val="8"/>
          <w:szCs w:val="8"/>
          <w:rtl/>
        </w:rPr>
      </w:pPr>
    </w:p>
    <w:p w:rsidR="003216C4" w:rsidP="003216C4" w14:paraId="2ECE0031" w14:textId="77777777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1033145" w="1447920" stroke="1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C4" w:rsidRPr="00CF7EB1" w:rsidP="003216C4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style="width:56.85pt;height:26.5pt;margin-top:747.54pt;margin-left:38.3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251665408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<v:textbox inset="0,0,0,0">
                  <w:txbxContent>
                    <w:p w:rsidR="003216C4" w:rsidRPr="00CF7EB1" w:rsidP="003216C4" w14:paraId="111E0079" w14:textId="77777777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9" type="#_x0000_t32" style="width:84.75pt;height:0.75pt;margin-top:777.1pt;margin-left:17.38pt;flip:x y;mso-height-percent:0;mso-height-relative:margin;mso-position-vertical-relative:page;mso-width-percent:0;mso-width-relative:margin;mso-wrap-distance-bottom:0;mso-wrap-distance-left:9pt;mso-wrap-distance-right:9pt;mso-wrap-distance-top:0;position:absolute;v-text-anchor:top;z-index:251663360" filled="f" fillcolor="this" stroked="t" strokecolor="black" strokeweight="6pt">
                <v:stroke endarrow="block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1033145" w="1447920" stroke="1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C4" w:rsidRPr="007F18CB" w:rsidP="003216C4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أولى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style="width:203.45pt;height:29.25pt;margin-top:0;margin-left:0;mso-height-percent:0;mso-height-relative:margin;mso-position-horizontal:center;mso-position-horizontal-relative:margin;mso-position-vertical:bottom;mso-position-vertical-relative:margin;mso-width-percent:0;mso-width-relative:margin;mso-wrap-distance-bottom:0;mso-wrap-distance-left:9pt;mso-wrap-distance-right:9pt;mso-wrap-distance-top:0;position:absolute;v-text-anchor:middle;z-index:251661312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<v:textbox>
                  <w:txbxContent>
                    <w:p w:rsidR="003216C4" w:rsidRPr="007F18CB" w:rsidP="003216C4" w14:paraId="207409E0" w14:textId="77777777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الورقة الأولى من ورقتان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8"/>
          <w:szCs w:val="8"/>
          <w:rtl/>
        </w:rPr>
        <w:br w:type="page"/>
      </w:r>
    </w:p>
    <w:p w:rsidR="003216C4" w:rsidP="003216C4" w14:paraId="2FEA2846" w14:textId="7777777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5268"/>
        <w:gridCol w:w="3670"/>
      </w:tblGrid>
      <w:tr w14:paraId="2276A877" w14:textId="77777777" w:rsidTr="00D92C01">
        <w:tblPrEx>
          <w:tblW w:w="5000" w:type="pct"/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4517E26A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3216C4" w:rsidRPr="00BD3F6B" w:rsidP="00D92C01" w14:paraId="4055E64F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هي علاقة حجم المنطقة المتضررة من الكوارث مع زمن إعادة الاستصلاح في الرسم البياني المجاور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3216C4" w:rsidRPr="000105D4" w:rsidP="00D92C01" w14:paraId="3A712A75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EB332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145665" cy="2428875"/>
                  <wp:effectExtent l="0" t="0" r="6985" b="9525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AB3167" w14:textId="77777777" w:rsidTr="003216C4">
        <w:tblPrEx>
          <w:tblW w:w="5000" w:type="pct"/>
          <w:tblLayout w:type="fixed"/>
          <w:tblLook w:val="04A0"/>
        </w:tblPrEx>
        <w:trPr>
          <w:trHeight w:val="103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3D29AE87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03194DF5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7CD06C78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كلما زاد حجم المنطقة المتضررة زاد زمن الاصلاح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62DE27D6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09CD974" w14:textId="77777777" w:rsidTr="00D92C01">
        <w:tblPrEx>
          <w:tblW w:w="5000" w:type="pct"/>
          <w:tblLayout w:type="fixed"/>
          <w:tblLook w:val="04A0"/>
        </w:tblPrEx>
        <w:trPr>
          <w:trHeight w:val="11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65933580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5B785DB8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33B03D1A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كلما زاد حجم المنطقة المتضررة قل زمن الاصلاح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0B24DF7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5D857526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3C4F0418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3E5CD51A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0A680BC2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لا يؤثر حجم المنطقة المتضررة بزمن الاصلاح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5497C5A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RPr="00B17ACF" w:rsidP="003216C4" w14:paraId="63EC0D77" w14:textId="77777777">
      <w:pPr>
        <w:spacing w:line="259" w:lineRule="auto"/>
        <w:rPr>
          <w:rFonts w:cs="Times New Roman"/>
          <w:sz w:val="6"/>
          <w:szCs w:val="6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5"/>
        <w:gridCol w:w="905"/>
        <w:gridCol w:w="6255"/>
        <w:gridCol w:w="2684"/>
      </w:tblGrid>
      <w:tr w14:paraId="552A458A" w14:textId="77777777" w:rsidTr="00D92C01">
        <w:tblPrEx>
          <w:tblW w:w="5000" w:type="pct"/>
          <w:tblLayout w:type="fixed"/>
          <w:tblLook w:val="04A0"/>
        </w:tblPrEx>
        <w:trPr>
          <w:trHeight w:val="347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71CD8630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7</w:t>
            </w:r>
          </w:p>
        </w:tc>
        <w:tc>
          <w:tcPr>
            <w:tcW w:w="3258" w:type="pct"/>
            <w:gridSpan w:val="2"/>
            <w:shd w:val="clear" w:color="auto" w:fill="auto"/>
            <w:vAlign w:val="center"/>
          </w:tcPr>
          <w:p w:rsidR="003216C4" w:rsidRPr="00BD3F6B" w:rsidP="00D92C01" w14:paraId="74A1D838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 الذي يبينه الشكل المجاور؟</w:t>
            </w:r>
          </w:p>
        </w:tc>
        <w:tc>
          <w:tcPr>
            <w:tcW w:w="1221" w:type="pct"/>
            <w:vMerge w:val="restart"/>
            <w:shd w:val="clear" w:color="auto" w:fill="auto"/>
            <w:vAlign w:val="center"/>
          </w:tcPr>
          <w:p w:rsidR="003216C4" w:rsidRPr="000105D4" w:rsidP="00D92C01" w14:paraId="7FF0D50D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18C1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531620" cy="990600"/>
                  <wp:effectExtent l="0" t="0" r="0" b="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353C9E" w14:textId="77777777" w:rsidTr="00D92C01">
        <w:tblPrEx>
          <w:tblW w:w="5000" w:type="pct"/>
          <w:tblLayout w:type="fixed"/>
          <w:tblLook w:val="04A0"/>
        </w:tblPrEx>
        <w:trPr>
          <w:trHeight w:val="45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51BA95AD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7E0CDFD1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216C4" w:rsidRPr="00AE612B" w:rsidP="00D92C01" w14:paraId="4EF34A30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سيادة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:rsidR="003216C4" w:rsidRPr="000105D4" w:rsidP="00D92C01" w14:paraId="6671F79D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70CF797E" w14:textId="77777777" w:rsidTr="003216C4">
        <w:tblPrEx>
          <w:tblW w:w="5000" w:type="pct"/>
          <w:tblLayout w:type="fixed"/>
          <w:tblLook w:val="04A0"/>
        </w:tblPrEx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3E635988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046E91F9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216C4" w:rsidRPr="00AE612B" w:rsidP="00D92C01" w14:paraId="20E2AF96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صراع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:rsidR="003216C4" w:rsidRPr="000105D4" w:rsidP="00D92C01" w14:paraId="3376D4D3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7F20E9CC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6274C49E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34A7C654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216C4" w:rsidRPr="00AE612B" w:rsidP="00D92C01" w14:paraId="237051B2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حضانة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:rsidR="003216C4" w:rsidRPr="000105D4" w:rsidP="00D92C01" w14:paraId="26FAD097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2CB6391D" w14:textId="77777777">
      <w:pPr>
        <w:pStyle w:val="NoSpacing"/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5268"/>
        <w:gridCol w:w="3670"/>
      </w:tblGrid>
      <w:tr w14:paraId="25B92812" w14:textId="77777777" w:rsidTr="00D92C01">
        <w:tblPrEx>
          <w:tblW w:w="5000" w:type="pct"/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65B9C6B4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8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3216C4" w:rsidRPr="00951B94" w:rsidP="00D92C01" w14:paraId="2308D7EF" w14:textId="77777777">
            <w:pPr>
              <w:spacing w:line="276" w:lineRule="auto"/>
              <w:rPr>
                <w:rFonts w:ascii="Segoe UI Semilight" w:hAnsi="Segoe UI Semilight" w:cs="Segoe UI Semilight"/>
                <w:b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هو نوع التعلم الظاهر في الصورة المجاورة؟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:rsidR="003216C4" w:rsidRPr="000105D4" w:rsidP="00D92C01" w14:paraId="2550BEEC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E7F7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145665" cy="1209675"/>
                  <wp:effectExtent l="0" t="0" r="6985" b="9525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56E7F2" w14:textId="77777777" w:rsidTr="003216C4">
        <w:tblPrEx>
          <w:tblW w:w="5000" w:type="pct"/>
          <w:tblLayout w:type="fixed"/>
          <w:tblLook w:val="04A0"/>
        </w:tblPrEx>
        <w:trPr>
          <w:trHeight w:val="33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4B430731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6577B5AB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AE612B" w:rsidP="00D92C01" w14:paraId="3C815D47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تعلم كلاسيكي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3216C4" w:rsidRPr="000105D4" w:rsidP="00D92C01" w14:paraId="49E445CF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039C4AA" w14:textId="77777777" w:rsidTr="00D92C01">
        <w:tblPrEx>
          <w:tblW w:w="5000" w:type="pct"/>
          <w:tblLayout w:type="fixed"/>
          <w:tblLook w:val="04A0"/>
        </w:tblPrEx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020D0F47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4A0FBA89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AE612B" w:rsidP="00D92C01" w14:paraId="5873E5E6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التعلم الإجرائي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3216C4" w:rsidRPr="000105D4" w:rsidP="00D92C01" w14:paraId="71478803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25EEF710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233A850D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170F0EA7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AE612B" w:rsidP="00D92C01" w14:paraId="37B1E8B9" w14:textId="77777777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التعلم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3216C4" w:rsidRPr="000105D4" w:rsidP="00D92C01" w14:paraId="3F39C2B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5B88F6D4" w14:textId="77777777">
      <w:pPr>
        <w:pStyle w:val="NoSpacing"/>
        <w:spacing w:line="360" w:lineRule="auto"/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5268"/>
        <w:gridCol w:w="3670"/>
      </w:tblGrid>
      <w:tr w14:paraId="76573A37" w14:textId="77777777" w:rsidTr="00D92C01">
        <w:tblPrEx>
          <w:tblW w:w="5000" w:type="pct"/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0105D4" w:rsidP="00D92C01" w14:paraId="307210F0" w14:textId="77777777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9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:rsidR="003216C4" w:rsidRPr="00BD3F6B" w:rsidP="00D92C01" w14:paraId="23008C93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هو نوع السلوك الذي يظهره الغراب في الصورة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3216C4" w:rsidRPr="000105D4" w:rsidP="00D92C01" w14:paraId="671D9E85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8310E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143000" cy="1120336"/>
                  <wp:effectExtent l="0" t="0" r="0" b="381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541" cy="113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C3742E" w14:textId="77777777" w:rsidTr="003216C4">
        <w:tblPrEx>
          <w:tblW w:w="5000" w:type="pct"/>
          <w:tblLayout w:type="fixed"/>
          <w:tblLook w:val="04A0"/>
        </w:tblPrEx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0B615163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2F7BEAC1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3FE9B2E6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سلوك الإدراك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0380F1A8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69FF0E6" w14:textId="77777777" w:rsidTr="00D92C01">
        <w:tblPrEx>
          <w:tblW w:w="5000" w:type="pct"/>
          <w:tblLayout w:type="fixed"/>
          <w:tblLook w:val="04A0"/>
        </w:tblPrEx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594CBA63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6F975236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1B39D130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سلوك المطبوع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141AE3C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0DC4CDB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20E99195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3B82B56E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3216C4" w:rsidRPr="007D6C1C" w:rsidP="00D92C01" w14:paraId="20770E8F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تعود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3216C4" w:rsidRPr="000105D4" w:rsidP="00D92C01" w14:paraId="1276566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P="003216C4" w14:paraId="7E7D5F4C" w14:textId="77777777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46"/>
        <w:gridCol w:w="905"/>
        <w:gridCol w:w="6503"/>
        <w:gridCol w:w="2435"/>
      </w:tblGrid>
      <w:tr w14:paraId="2CC86B93" w14:textId="77777777" w:rsidTr="00D92C01">
        <w:tblPrEx>
          <w:tblW w:w="5000" w:type="pct"/>
          <w:tblLayout w:type="fixed"/>
          <w:tblLook w:val="04A0"/>
        </w:tblPrEx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3216C4" w:rsidRPr="00721283" w:rsidP="00D92C01" w14:paraId="2ABDDC79" w14:textId="77777777">
            <w:pPr>
              <w:pStyle w:val="NoSpacing"/>
              <w:jc w:val="center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  <w:r w:rsidRPr="00B17ACF">
              <w:rPr>
                <w:rFonts w:ascii="Segoe UI Semibold" w:hAnsi="Segoe UI Semibold" w:cs="Segoe UI Semibold"/>
                <w:sz w:val="40"/>
                <w:szCs w:val="52"/>
              </w:rPr>
              <w:t>10</w:t>
            </w:r>
          </w:p>
        </w:tc>
        <w:tc>
          <w:tcPr>
            <w:tcW w:w="3371" w:type="pct"/>
            <w:gridSpan w:val="2"/>
            <w:shd w:val="clear" w:color="auto" w:fill="auto"/>
            <w:vAlign w:val="center"/>
          </w:tcPr>
          <w:p w:rsidR="003216C4" w:rsidRPr="00951B94" w:rsidP="00D92C01" w14:paraId="50BFDD28" w14:textId="77777777">
            <w:pPr>
              <w:spacing w:line="276" w:lineRule="auto"/>
              <w:rPr>
                <w:rFonts w:ascii="Segoe UI Semilight" w:hAnsi="Segoe UI Semilight" w:cs="Segoe UI Semilight"/>
                <w:b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 هو نوع السلوك الذي تظهر انثى القرد التي تظهر في الصورة:</w:t>
            </w:r>
          </w:p>
        </w:tc>
        <w:tc>
          <w:tcPr>
            <w:tcW w:w="1108" w:type="pct"/>
            <w:vMerge w:val="restart"/>
            <w:shd w:val="clear" w:color="auto" w:fill="auto"/>
            <w:vAlign w:val="center"/>
          </w:tcPr>
          <w:p w:rsidR="003216C4" w:rsidRPr="000105D4" w:rsidP="00D92C01" w14:paraId="6B942125" w14:textId="777777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721283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152525" cy="1642322"/>
                  <wp:effectExtent l="0" t="0" r="0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109" cy="16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25116E" w14:textId="77777777" w:rsidTr="00D92C01">
        <w:tblPrEx>
          <w:tblW w:w="5000" w:type="pct"/>
          <w:tblLayout w:type="fixed"/>
          <w:tblLook w:val="04A0"/>
        </w:tblPrEx>
        <w:trPr>
          <w:trHeight w:val="55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1FD3A5DE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158F09B9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3216C4" w:rsidRPr="007D6C1C" w:rsidP="00D92C01" w14:paraId="2B74AA0B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مغازلة</w:t>
            </w:r>
          </w:p>
        </w:tc>
        <w:tc>
          <w:tcPr>
            <w:tcW w:w="1108" w:type="pct"/>
            <w:vMerge/>
            <w:shd w:val="clear" w:color="auto" w:fill="auto"/>
            <w:vAlign w:val="center"/>
          </w:tcPr>
          <w:p w:rsidR="003216C4" w:rsidRPr="000105D4" w:rsidP="00D92C01" w14:paraId="35AC257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6398DB9A" w14:textId="77777777" w:rsidTr="003216C4">
        <w:tblPrEx>
          <w:tblW w:w="5000" w:type="pct"/>
          <w:tblLayout w:type="fixed"/>
          <w:tblLook w:val="04A0"/>
        </w:tblPrEx>
        <w:trPr>
          <w:trHeight w:val="5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311A7756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5F60F7EE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3216C4" w:rsidRPr="007D6C1C" w:rsidP="00D92C01" w14:paraId="26144F90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حضانة</w:t>
            </w:r>
          </w:p>
        </w:tc>
        <w:tc>
          <w:tcPr>
            <w:tcW w:w="1108" w:type="pct"/>
            <w:vMerge/>
            <w:shd w:val="clear" w:color="auto" w:fill="auto"/>
            <w:vAlign w:val="center"/>
          </w:tcPr>
          <w:p w:rsidR="003216C4" w:rsidRPr="000105D4" w:rsidP="00D92C01" w14:paraId="743D0294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14:paraId="3EBA388E" w14:textId="77777777" w:rsidTr="00D92C01">
        <w:tblPrEx>
          <w:tblW w:w="5000" w:type="pct"/>
          <w:tblLayout w:type="fixed"/>
          <w:tblLook w:val="04A0"/>
        </w:tblPrEx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:rsidR="003216C4" w:rsidRPr="000105D4" w:rsidP="00D92C01" w14:paraId="7A2D9C40" w14:textId="77777777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3216C4" w:rsidRPr="00AE612B" w:rsidP="00D92C01" w14:paraId="42D04660" w14:textId="77777777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3216C4" w:rsidRPr="007D6C1C" w:rsidP="00D92C01" w14:paraId="4B28A5EB" w14:textId="77777777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إيثار</w:t>
            </w:r>
          </w:p>
        </w:tc>
        <w:tc>
          <w:tcPr>
            <w:tcW w:w="1108" w:type="pct"/>
            <w:vMerge/>
            <w:shd w:val="clear" w:color="auto" w:fill="auto"/>
            <w:vAlign w:val="center"/>
          </w:tcPr>
          <w:p w:rsidR="003216C4" w:rsidRPr="000105D4" w:rsidP="00D92C01" w14:paraId="7172086D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216C4" w:rsidRPr="007D6C1C" w:rsidP="003216C4" w14:paraId="09187C47" w14:textId="77777777">
      <w:pPr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125855</wp:posOffset>
                </wp:positionH>
                <wp:positionV relativeFrom="margin">
                  <wp:posOffset>8717280</wp:posOffset>
                </wp:positionV>
                <wp:extent cx="4600575" cy="693683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693683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1033145" w="1447920" stroke="1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C4" w:rsidP="003216C4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:rsidR="003216C4" w:rsidRPr="00596151" w:rsidP="003216C4" w14:textId="77777777">
                            <w:pPr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style="width:362.25pt;height:54.62pt;margin-top:686.4pt;margin-left:88.6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669504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<v:textbox>
                  <w:txbxContent>
                    <w:p w:rsidR="003216C4" w:rsidP="003216C4" w14:paraId="3A241035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:rsidR="003216C4" w:rsidRPr="00596151" w:rsidP="003216C4" w14:paraId="148E910E" w14:textId="77777777">
                      <w:pPr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1033145" w="1447920" stroke="1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C4" w:rsidRPr="007F18CB" w:rsidP="003216C4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ثانية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style="width:203.45pt;height:29.25pt;margin-top:0;margin-left:0;mso-height-percent:0;mso-height-relative:margin;mso-position-horizontal:center;mso-position-horizontal-relative:margin;mso-position-vertical:bottom;mso-position-vertical-relative:margin;mso-width-percent:0;mso-width-relative:margin;mso-wrap-distance-bottom:0;mso-wrap-distance-left:9pt;mso-wrap-distance-right:9pt;mso-wrap-distance-top:0;position:absolute;v-text-anchor:middle;z-index:251667456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<v:textbox>
                  <w:txbxContent>
                    <w:p w:rsidR="003216C4" w:rsidRPr="007F18CB" w:rsidP="003216C4" w14:paraId="38599D5F" w14:textId="77777777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الورقة الثانية من ورقتان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6C1C" w:rsidRPr="007D6C1C" w:rsidP="007D6C1C" w14:paraId="4A0F3D72" w14:textId="1434A695">
      <w:pPr>
        <w:rPr>
          <w:sz w:val="12"/>
          <w:szCs w:val="8"/>
        </w:rPr>
        <w:sectPr w:rsidSect="00EE05E1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</w:p>
    <w:p w:rsidR="00A226BF" w:rsidRPr="00A226BF" w:rsidP="00A226BF" w14:paraId="6F99EFF5" w14:textId="77777777">
      <w:pPr>
        <w:bidi/>
        <w:spacing w:after="160" w:line="259" w:lineRule="auto"/>
        <w:rPr>
          <w:rFonts w:ascii="Sakkal Majalla" w:hAnsi="Sakkal Majalla" w:eastAsiaTheme="minorHAnsi" w:cs="Sakkal Majalla" w:hint="cs"/>
          <w:b w:val="0"/>
          <w:bCs w:val="0"/>
          <w:noProof/>
          <w:sz w:val="22"/>
          <w:szCs w:val="24"/>
          <w:rtl/>
          <w:lang w:val="en-US" w:eastAsia="en-US" w:bidi="ar-SA"/>
        </w:rPr>
      </w:pPr>
      <w:r w:rsidRPr="00A226BF">
        <w:rPr>
          <w:rFonts w:ascii="Sakkal Majalla" w:hAnsi="Sakkal Majalla" w:cs="Sakkal Majalla"/>
          <w:noProof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525</wp:posOffset>
            </wp:positionV>
            <wp:extent cx="1386205" cy="1162050"/>
            <wp:effectExtent l="0" t="0" r="4445" b="0"/>
            <wp:wrapSquare wrapText="bothSides"/>
            <wp:docPr id="2068697824" name="Picture 1" descr="شعار-الوزارة-ابيض-واسو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97824" name="Picture 1" descr="شعار-الوزارة-ابيض-واسود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226BF">
        <w:rPr>
          <w:rFonts w:ascii="Sakkal Majalla" w:hAnsi="Sakkal Majalla" w:eastAsiaTheme="minorHAnsi" w:cs="Sakkal Majalla" w:hint="cs"/>
          <w:b w:val="0"/>
          <w:bCs w:val="0"/>
          <w:noProof/>
          <w:sz w:val="22"/>
          <w:szCs w:val="24"/>
          <w:rtl/>
          <w:lang w:val="en-US" w:eastAsia="en-US" w:bidi="ar-SA"/>
        </w:rPr>
        <w:t xml:space="preserve">المملكة العربية السعودية </w:t>
      </w:r>
    </w:p>
    <w:p w:rsidR="00A226BF" w:rsidRPr="00A226BF" w:rsidP="00A226BF" w14:paraId="7F976CD5" w14:textId="77777777">
      <w:pPr>
        <w:bidi/>
        <w:spacing w:after="160" w:line="259" w:lineRule="auto"/>
        <w:rPr>
          <w:rFonts w:ascii="Sakkal Majalla" w:hAnsi="Sakkal Majalla" w:eastAsiaTheme="minorHAnsi" w:cs="Sakkal Majalla" w:hint="cs"/>
          <w:b w:val="0"/>
          <w:bCs w:val="0"/>
          <w:noProof/>
          <w:sz w:val="22"/>
          <w:szCs w:val="24"/>
          <w:rtl/>
          <w:lang w:val="en-US" w:eastAsia="en-US" w:bidi="ar-SA"/>
        </w:rPr>
      </w:pPr>
      <w:r w:rsidRPr="00A226BF">
        <w:rPr>
          <w:rFonts w:ascii="Sakkal Majalla" w:hAnsi="Sakkal Majalla" w:eastAsiaTheme="minorHAnsi" w:cs="Sakkal Majalla" w:hint="cs"/>
          <w:b w:val="0"/>
          <w:bCs w:val="0"/>
          <w:noProof/>
          <w:sz w:val="22"/>
          <w:szCs w:val="24"/>
          <w:rtl/>
          <w:lang w:val="en-US" w:eastAsia="en-US" w:bidi="ar-SA"/>
        </w:rPr>
        <w:t xml:space="preserve">        وزارة التعليم </w:t>
      </w:r>
    </w:p>
    <w:p w:rsidR="00A226BF" w:rsidRPr="00A226BF" w:rsidP="00A226BF" w14:paraId="6F3717B2" w14:textId="77777777">
      <w:pPr>
        <w:bidi/>
        <w:spacing w:after="160" w:line="259" w:lineRule="auto"/>
        <w:rPr>
          <w:rFonts w:ascii="Sakkal Majalla" w:hAnsi="Sakkal Majalla" w:eastAsiaTheme="minorHAnsi" w:cs="Sakkal Majalla" w:hint="cs"/>
          <w:b w:val="0"/>
          <w:bCs w:val="0"/>
          <w:noProof/>
          <w:sz w:val="22"/>
          <w:szCs w:val="24"/>
          <w:rtl/>
          <w:lang w:val="en-US" w:eastAsia="en-US" w:bidi="ar-SA"/>
        </w:rPr>
      </w:pPr>
      <w:r w:rsidRPr="00A226BF">
        <w:rPr>
          <w:rFonts w:ascii="Sakkal Majalla" w:hAnsi="Sakkal Majalla" w:eastAsiaTheme="minorHAnsi" w:cs="Sakkal Majalla" w:hint="cs"/>
          <w:b w:val="0"/>
          <w:bCs w:val="0"/>
          <w:noProof/>
          <w:sz w:val="22"/>
          <w:szCs w:val="24"/>
          <w:rtl/>
          <w:lang w:val="en-US" w:eastAsia="en-US" w:bidi="ar-SA"/>
        </w:rPr>
        <w:t>إدارة التعليم بالمنطقة الشرقية</w:t>
      </w:r>
    </w:p>
    <w:p w:rsidR="00341C64" w:rsidP="00A226BF" w14:paraId="2F94EC4B" w14:textId="77777777">
      <w:pPr>
        <w:bidi/>
        <w:spacing w:after="160" w:line="259" w:lineRule="auto"/>
        <w:rPr>
          <w:rFonts w:ascii="Sakkal Majalla" w:hAnsi="Sakkal Majalla" w:eastAsiaTheme="minorHAnsi" w:cs="Sakkal Majalla"/>
          <w:b w:val="0"/>
          <w:bCs w:val="0"/>
          <w:noProof/>
          <w:sz w:val="22"/>
          <w:szCs w:val="24"/>
          <w:rtl/>
          <w:lang w:val="en-US" w:eastAsia="en-US" w:bidi="ar-SA"/>
        </w:rPr>
      </w:pPr>
      <w:r w:rsidRPr="00A226BF">
        <w:rPr>
          <w:rFonts w:ascii="Sakkal Majalla" w:hAnsi="Sakkal Majalla" w:eastAsiaTheme="minorHAnsi" w:cs="Sakkal Majalla" w:hint="cs"/>
          <w:b w:val="0"/>
          <w:bCs w:val="0"/>
          <w:noProof/>
          <w:sz w:val="22"/>
          <w:szCs w:val="24"/>
          <w:rtl/>
          <w:lang w:val="en-US" w:eastAsia="en-US" w:bidi="ar-SA"/>
        </w:rPr>
        <w:t xml:space="preserve">متوسطة وثانوية سلوى       </w:t>
      </w:r>
    </w:p>
    <w:p w:rsidR="00341C64" w:rsidP="00A226BF" w14:paraId="7F39D0FC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8"/>
          <w:szCs w:val="32"/>
          <w:rtl/>
          <w:lang w:val="en-US" w:eastAsia="en-US" w:bidi="ar-SA"/>
        </w:rPr>
      </w:pPr>
      <w:r w:rsidRPr="00341C64">
        <w:rPr>
          <w:rFonts w:ascii="Sakkal Majalla" w:hAnsi="Sakkal Majalla" w:eastAsiaTheme="minorHAnsi" w:cs="Sakkal Majalla" w:hint="cs"/>
          <w:b/>
          <w:bCs/>
          <w:noProof/>
          <w:sz w:val="28"/>
          <w:szCs w:val="32"/>
          <w:rtl/>
          <w:lang w:val="en-US" w:eastAsia="en-US" w:bidi="ar-SA"/>
        </w:rPr>
        <w:t xml:space="preserve">                 الإختبار العملي لمقرر (علم البيئة )1-1 للصف الأول ثانوي الفصل الدراسي الثاني     لعام 1446</w:t>
      </w:r>
      <w:r w:rsidRPr="00341C64" w:rsidR="00A226BF">
        <w:rPr>
          <w:rFonts w:ascii="Sakkal Majalla" w:hAnsi="Sakkal Majalla" w:eastAsiaTheme="minorHAnsi" w:cs="Sakkal Majalla" w:hint="cs"/>
          <w:b/>
          <w:bCs/>
          <w:noProof/>
          <w:sz w:val="28"/>
          <w:szCs w:val="32"/>
          <w:rtl/>
          <w:lang w:val="en-US" w:eastAsia="en-US" w:bidi="ar-SA"/>
        </w:rPr>
        <w:t xml:space="preserve">   </w:t>
      </w:r>
    </w:p>
    <w:p w:rsidR="00341C64" w:rsidP="00A226BF" w14:paraId="68134848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8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b/>
          <w:bCs/>
          <w:noProof/>
          <w:sz w:val="28"/>
          <w:szCs w:val="32"/>
          <w:rtl/>
          <w:lang w:val="en-US" w:eastAsia="en-US" w:bidi="ar-SA"/>
        </w:rPr>
        <w:t>اسم الطالبة ................................................................................ .................                الدرجة ....................</w:t>
      </w:r>
      <w:r w:rsidRPr="00341C64" w:rsidR="00A226BF">
        <w:rPr>
          <w:rFonts w:ascii="Sakkal Majalla" w:hAnsi="Sakkal Majalla" w:eastAsiaTheme="minorHAnsi" w:cs="Sakkal Majalla" w:hint="cs"/>
          <w:b/>
          <w:bCs/>
          <w:noProof/>
          <w:sz w:val="28"/>
          <w:szCs w:val="32"/>
          <w:rtl/>
          <w:lang w:val="en-US" w:eastAsia="en-US" w:bidi="ar-SA"/>
        </w:rPr>
        <w:t xml:space="preserve">    </w:t>
      </w:r>
    </w:p>
    <w:p w:rsidR="00D97C20" w:rsidP="00A226BF" w14:paraId="46C8F25C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8"/>
          <w:szCs w:val="32"/>
          <w:rtl/>
          <w:lang w:val="en-US" w:eastAsia="en-US" w:bidi="ar-SA"/>
        </w:rPr>
      </w:pPr>
    </w:p>
    <w:p w:rsidR="00B43A60" w:rsidP="00A226BF" w14:paraId="26068518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8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b/>
          <w:bCs/>
          <w:noProof/>
          <w:sz w:val="28"/>
          <w:szCs w:val="32"/>
          <w:rtl/>
          <w:lang w:val="en-US" w:eastAsia="en-US" w:bidi="ar-SA"/>
        </w:rPr>
        <w:t>س1/ اختاري الإجابة الصحيحة :</w:t>
      </w:r>
    </w:p>
    <w:tbl>
      <w:tblPr>
        <w:tblStyle w:val="TableGrid0"/>
        <w:bidiVisual/>
        <w:tblW w:w="0" w:type="auto"/>
        <w:tblLook w:val="04A0"/>
      </w:tblPr>
      <w:tblGrid>
        <w:gridCol w:w="396"/>
        <w:gridCol w:w="5095"/>
        <w:gridCol w:w="486"/>
        <w:gridCol w:w="5069"/>
      </w:tblGrid>
      <w:tr w14:paraId="1429733C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341C64" w:rsidP="00A226BF" w14:paraId="632CC31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5095" w:type="dxa"/>
          </w:tcPr>
          <w:p w:rsidR="00341C64" w:rsidP="00A226BF" w14:paraId="4745D76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  <w:r w:rsidRPr="001E0E0F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مالذي يمثله الشكل التالي</w:t>
            </w:r>
            <w:r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  <w:t xml:space="preserve"> :</w:t>
            </w:r>
          </w:p>
        </w:tc>
        <w:tc>
          <w:tcPr>
            <w:tcW w:w="486" w:type="dxa"/>
          </w:tcPr>
          <w:p w:rsidR="00341C64" w:rsidP="00A226BF" w14:paraId="5D652FCE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5069" w:type="dxa"/>
          </w:tcPr>
          <w:p w:rsidR="00341C64" w:rsidRPr="001E0E0F" w:rsidP="00A226BF" w14:paraId="0DE7E42E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1E0E0F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ماهو نوع التعلم الظاهر في الصورة ؟</w:t>
            </w:r>
          </w:p>
        </w:tc>
      </w:tr>
      <w:tr w14:paraId="4139BD08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A4633C" w:rsidP="00A226BF" w14:paraId="153672F5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 w:val="restart"/>
          </w:tcPr>
          <w:p w:rsidR="00A4633C" w:rsidRPr="00C36972" w:rsidP="00A226BF" w14:paraId="64E4D048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</w:pPr>
            <w:r w:rsidRPr="00C36972">
              <w:rPr>
                <w:rFonts w:ascii="Segoe UI Semilight" w:hAnsi="Segoe UI Semilight" w:cs="Segoe UI Semilight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29845</wp:posOffset>
                  </wp:positionH>
                  <wp:positionV relativeFrom="margin">
                    <wp:posOffset>21590</wp:posOffset>
                  </wp:positionV>
                  <wp:extent cx="1609725" cy="977900"/>
                  <wp:effectExtent l="0" t="0" r="9525" b="0"/>
                  <wp:wrapSquare wrapText="bothSides"/>
                  <wp:docPr id="1006538848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38848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biLevel thresh="75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  <w:t>تدمير الموطن البيئي</w:t>
            </w:r>
          </w:p>
          <w:p w:rsidR="00A4633C" w:rsidRPr="00C36972" w:rsidP="00A226BF" w14:paraId="39174B9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  <w:t>فقدان الموطن البيئي</w:t>
            </w:r>
          </w:p>
          <w:p w:rsidR="00A4633C" w:rsidP="00A226BF" w14:paraId="4DBC0692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  <w:t>تجزئة الموطن البيئي</w:t>
            </w:r>
          </w:p>
          <w:p w:rsidR="00B43A60" w:rsidP="00A226BF" w14:paraId="4154EEA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486" w:type="dxa"/>
          </w:tcPr>
          <w:p w:rsidR="00A4633C" w:rsidP="00A226BF" w14:paraId="72542773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 w:val="restart"/>
          </w:tcPr>
          <w:p w:rsidR="00A4633C" w:rsidRPr="00C36972" w:rsidP="00A226BF" w14:paraId="217A5C1E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C36972"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21590</wp:posOffset>
                  </wp:positionV>
                  <wp:extent cx="1711325" cy="1009650"/>
                  <wp:effectExtent l="0" t="0" r="3175" b="0"/>
                  <wp:wrapSquare wrapText="bothSides"/>
                  <wp:docPr id="620945641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45641" name="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تعلم كلاسيكي شرطي</w:t>
            </w:r>
          </w:p>
          <w:p w:rsidR="001E0E0F" w:rsidRPr="00C36972" w:rsidP="00A226BF" w14:paraId="6E2CAFC1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 xml:space="preserve">تعلم إجرائي شرطي </w:t>
            </w:r>
          </w:p>
          <w:p w:rsidR="001E0E0F" w:rsidRPr="001E0E0F" w:rsidP="00A226BF" w14:paraId="435F7C8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التعلم الشرطي</w:t>
            </w:r>
          </w:p>
        </w:tc>
      </w:tr>
      <w:tr w14:paraId="4F7A0741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A4633C" w:rsidP="00A226BF" w14:paraId="5F15C242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/>
          </w:tcPr>
          <w:p w:rsidR="00A4633C" w:rsidP="00A226BF" w14:paraId="60CA3C7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486" w:type="dxa"/>
          </w:tcPr>
          <w:p w:rsidR="00A4633C" w:rsidP="00A226BF" w14:paraId="497E5694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/>
          </w:tcPr>
          <w:p w:rsidR="00A4633C" w:rsidP="00A226BF" w14:paraId="0ECC5232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</w:tr>
      <w:tr w14:paraId="0978DE56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A4633C" w:rsidP="00A226BF" w14:paraId="17752035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/>
          </w:tcPr>
          <w:p w:rsidR="00A4633C" w:rsidP="00A226BF" w14:paraId="036151B2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486" w:type="dxa"/>
          </w:tcPr>
          <w:p w:rsidR="00A4633C" w:rsidP="00A226BF" w14:paraId="4787D53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/>
          </w:tcPr>
          <w:p w:rsidR="00A4633C" w:rsidP="00A226BF" w14:paraId="410C21C8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</w:tr>
      <w:tr w14:paraId="0F457B19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341C64" w:rsidP="00A226BF" w14:paraId="7CF63333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5095" w:type="dxa"/>
          </w:tcPr>
          <w:p w:rsidR="001E0E0F" w:rsidRPr="00B43A60" w:rsidP="001E0E0F" w14:paraId="0C1720F2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B43A60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الدورة التي أمامك هي دورة :</w:t>
            </w:r>
          </w:p>
        </w:tc>
        <w:tc>
          <w:tcPr>
            <w:tcW w:w="486" w:type="dxa"/>
          </w:tcPr>
          <w:p w:rsidR="00341C64" w:rsidRPr="00B43A60" w:rsidP="00A226BF" w14:paraId="6E57894D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B43A60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5069" w:type="dxa"/>
          </w:tcPr>
          <w:p w:rsidR="00341C64" w:rsidRPr="00B43A60" w:rsidP="00A226BF" w14:paraId="2F3B4151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B43A60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 xml:space="preserve">ماذا يمثل الحرف </w:t>
            </w:r>
            <w:r w:rsidRPr="00B43A60">
              <w:rPr>
                <w:rFonts w:ascii="Sakkal Majalla" w:hAnsi="Sakkal Majalla" w:eastAsiaTheme="minorHAnsi" w:cs="Sakkal Majalla"/>
                <w:b w:val="0"/>
                <w:bCs w:val="0"/>
                <w:noProof/>
                <w:sz w:val="28"/>
                <w:szCs w:val="32"/>
                <w:lang w:val="en-US" w:eastAsia="en-US" w:bidi="ar-SA"/>
              </w:rPr>
              <w:t>C</w:t>
            </w:r>
            <w:r w:rsidRPr="00B43A60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؟</w:t>
            </w:r>
          </w:p>
        </w:tc>
      </w:tr>
      <w:tr w14:paraId="73917C68" w14:textId="77777777" w:rsidTr="005B5EEE">
        <w:tblPrEx>
          <w:tblW w:w="0" w:type="auto"/>
          <w:tblLook w:val="04A0"/>
        </w:tblPrEx>
        <w:trPr>
          <w:trHeight w:val="460"/>
        </w:trPr>
        <w:tc>
          <w:tcPr>
            <w:tcW w:w="396" w:type="dxa"/>
          </w:tcPr>
          <w:p w:rsidR="00A4633C" w:rsidP="00A226BF" w14:paraId="77902A2C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 w:val="restart"/>
          </w:tcPr>
          <w:p w:rsidR="00A4633C" w:rsidRPr="00C36972" w:rsidP="00A226BF" w14:paraId="70AECDBF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C369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88185" cy="1051560"/>
                  <wp:effectExtent l="0" t="0" r="0" b="0"/>
                  <wp:wrapSquare wrapText="bothSides"/>
                  <wp:docPr id="1364870505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870505" name="WhatsApp Image 2025-01-22 at 7.57.40 PM.jpeg"/>
                          <pic:cNvPicPr/>
                        </pic:nvPicPr>
                        <pic:blipFill>
                          <a:blip xmlns:r="http://schemas.openxmlformats.org/officeDocument/2006/relationships" r:embed="rId26" cstate="print"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635" cy="107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6972" w:rsidR="00486627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دورة الفسفور</w:t>
            </w:r>
          </w:p>
          <w:p w:rsidR="001E0E0F" w:rsidRPr="00C36972" w:rsidP="00A226BF" w14:paraId="7D180AA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 xml:space="preserve">دورة الكربون </w:t>
            </w:r>
          </w:p>
          <w:p w:rsidR="00486627" w:rsidRPr="00B43A60" w:rsidP="00A226BF" w14:paraId="1E5D82A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دورة النيتروجين</w:t>
            </w:r>
          </w:p>
        </w:tc>
        <w:tc>
          <w:tcPr>
            <w:tcW w:w="486" w:type="dxa"/>
          </w:tcPr>
          <w:p w:rsidR="00A4633C" w:rsidRPr="00B43A60" w:rsidP="00A226BF" w14:paraId="046A46B8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 w:val="restart"/>
          </w:tcPr>
          <w:p w:rsidR="00A4633C" w:rsidRPr="00C36972" w:rsidP="00A226BF" w14:paraId="7C27B298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C369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57785</wp:posOffset>
                  </wp:positionV>
                  <wp:extent cx="1605280" cy="956310"/>
                  <wp:effectExtent l="0" t="0" r="0" b="0"/>
                  <wp:wrapSquare wrapText="bothSides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5-01-22 at 7.36.50 PM.jpeg"/>
                          <pic:cNvPicPr/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منطقة عدم التحمل</w:t>
            </w:r>
          </w:p>
          <w:p w:rsidR="001E0E0F" w:rsidRPr="00C36972" w:rsidP="00A226BF" w14:paraId="19FB6270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المدى الأمثل</w:t>
            </w:r>
          </w:p>
          <w:p w:rsidR="001E0E0F" w:rsidRPr="00B43A60" w:rsidP="00A226BF" w14:paraId="5BFC27D8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الإجهاد الفسيولوجي</w:t>
            </w:r>
          </w:p>
        </w:tc>
      </w:tr>
      <w:tr w14:paraId="6FB2C700" w14:textId="77777777" w:rsidTr="005B5EEE">
        <w:tblPrEx>
          <w:tblW w:w="0" w:type="auto"/>
          <w:tblLook w:val="04A0"/>
        </w:tblPrEx>
        <w:trPr>
          <w:trHeight w:val="410"/>
        </w:trPr>
        <w:tc>
          <w:tcPr>
            <w:tcW w:w="396" w:type="dxa"/>
          </w:tcPr>
          <w:p w:rsidR="001E0E0F" w:rsidP="00A226BF" w14:paraId="2F5E940C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/>
          </w:tcPr>
          <w:p w:rsidR="00A4633C" w:rsidRPr="00B43A60" w:rsidP="00A226BF" w14:paraId="5A626A5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486" w:type="dxa"/>
          </w:tcPr>
          <w:p w:rsidR="00A4633C" w:rsidRPr="00B43A60" w:rsidP="00A226BF" w14:paraId="0C96B7F2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/>
          </w:tcPr>
          <w:p w:rsidR="00A4633C" w:rsidRPr="00B43A60" w:rsidP="00A226BF" w14:paraId="0D1B69B4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</w:tr>
      <w:tr w14:paraId="1C4BC94D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A4633C" w:rsidP="00A226BF" w14:paraId="38893613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/>
          </w:tcPr>
          <w:p w:rsidR="00A4633C" w:rsidRPr="00B43A60" w:rsidP="00A226BF" w14:paraId="02EC401D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486" w:type="dxa"/>
          </w:tcPr>
          <w:p w:rsidR="00A4633C" w:rsidRPr="00B43A60" w:rsidP="00A226BF" w14:paraId="3C643768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/>
          </w:tcPr>
          <w:p w:rsidR="00A4633C" w:rsidRPr="00B43A60" w:rsidP="00A226BF" w14:paraId="6BAE6454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</w:tr>
      <w:tr w14:paraId="758BA897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A4633C" w:rsidP="00A226BF" w14:paraId="2276604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5095" w:type="dxa"/>
          </w:tcPr>
          <w:p w:rsidR="00A4633C" w:rsidRPr="00B43A60" w:rsidP="00A226BF" w14:paraId="325813F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B43A60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حددي نوع العلاقة في الصورة التي أمامك :</w:t>
            </w:r>
          </w:p>
        </w:tc>
        <w:tc>
          <w:tcPr>
            <w:tcW w:w="486" w:type="dxa"/>
          </w:tcPr>
          <w:p w:rsidR="00A4633C" w:rsidRPr="00B43A60" w:rsidP="00A226BF" w14:paraId="780340A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B43A60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6</w:t>
            </w:r>
          </w:p>
        </w:tc>
        <w:tc>
          <w:tcPr>
            <w:tcW w:w="5069" w:type="dxa"/>
          </w:tcPr>
          <w:p w:rsidR="00A4633C" w:rsidRPr="00B43A60" w:rsidP="00A226BF" w14:paraId="2FD4108C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B43A60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مالمصطلح الذي ينطبق على الفراشتين في الصورة :</w:t>
            </w:r>
          </w:p>
        </w:tc>
      </w:tr>
      <w:tr w14:paraId="619A7088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A4633C" w:rsidP="00A226BF" w14:paraId="09CFB1FA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 w:val="restart"/>
          </w:tcPr>
          <w:p w:rsidR="00A4633C" w:rsidRPr="00C36972" w:rsidP="00A226BF" w14:paraId="7FEB86E1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C369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27305</wp:posOffset>
                  </wp:positionV>
                  <wp:extent cx="1488440" cy="924560"/>
                  <wp:effectExtent l="0" t="0" r="0" b="8890"/>
                  <wp:wrapSquare wrapText="bothSides"/>
                  <wp:docPr id="206483024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830248" name="WhatsApp Image 2025-01-22 at 7.37.57 PM.jpeg"/>
                          <pic:cNvPicPr/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إفتراس</w:t>
            </w:r>
          </w:p>
          <w:p w:rsidR="00486627" w:rsidRPr="00C36972" w:rsidP="00A226BF" w14:paraId="09A25563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تقايض (تبادل منفعة)</w:t>
            </w:r>
          </w:p>
          <w:p w:rsidR="00B43A60" w:rsidRPr="00B43A60" w:rsidP="00FD66FC" w14:paraId="33B25CF4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تنافس</w:t>
            </w:r>
          </w:p>
        </w:tc>
        <w:tc>
          <w:tcPr>
            <w:tcW w:w="486" w:type="dxa"/>
          </w:tcPr>
          <w:p w:rsidR="00A4633C" w:rsidRPr="00B43A60" w:rsidP="00A226BF" w14:paraId="5CA4DA00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 w:val="restart"/>
          </w:tcPr>
          <w:p w:rsidR="00A4633C" w:rsidRPr="00C36972" w:rsidP="00A226BF" w14:paraId="3B4C1847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C369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7145</wp:posOffset>
                  </wp:positionV>
                  <wp:extent cx="1711325" cy="914400"/>
                  <wp:effectExtent l="0" t="0" r="3175" b="0"/>
                  <wp:wrapSquare wrapText="bothSides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5-01-22 at 7.34.49 PM.jpeg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التنوع الوراثي</w:t>
            </w:r>
          </w:p>
          <w:p w:rsidR="00486627" w:rsidRPr="00C36972" w:rsidP="00C36972" w14:paraId="714C334E" w14:textId="77777777">
            <w:pPr>
              <w:tabs>
                <w:tab w:val="right" w:pos="1972"/>
              </w:tabs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تنوع الأنواع</w:t>
            </w:r>
            <w:r w:rsidRPr="00C36972" w:rsidR="00C36972">
              <w:rPr>
                <w:rFonts w:ascii="Sakkal Majalla" w:hAnsi="Sakkal Majalla" w:eastAsiaTheme="minorHAnsi" w:cs="Sakkal Majalla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ab/>
            </w:r>
          </w:p>
          <w:p w:rsidR="00486627" w:rsidRPr="00B43A60" w:rsidP="00A226BF" w14:paraId="13593D8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تنوع الأنظمة</w:t>
            </w:r>
          </w:p>
        </w:tc>
      </w:tr>
      <w:tr w14:paraId="0C844DE1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A4633C" w:rsidP="00A226BF" w14:paraId="7CDC015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/>
          </w:tcPr>
          <w:p w:rsidR="00A4633C" w:rsidRPr="00B43A60" w:rsidP="00A226BF" w14:paraId="1F2C9B6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486" w:type="dxa"/>
          </w:tcPr>
          <w:p w:rsidR="00A4633C" w:rsidRPr="00B43A60" w:rsidP="00A226BF" w14:paraId="0D52CA2A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/>
          </w:tcPr>
          <w:p w:rsidR="00A4633C" w:rsidRPr="00B43A60" w:rsidP="00A226BF" w14:paraId="3C225785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</w:tr>
      <w:tr w14:paraId="687AE7AE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A4633C" w:rsidP="00A226BF" w14:paraId="4AAC6BEE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/>
          </w:tcPr>
          <w:p w:rsidR="00A4633C" w:rsidRPr="00B43A60" w:rsidP="00A226BF" w14:paraId="53B57655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486" w:type="dxa"/>
          </w:tcPr>
          <w:p w:rsidR="00A4633C" w:rsidRPr="00B43A60" w:rsidP="00A226BF" w14:paraId="738971C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/>
          </w:tcPr>
          <w:p w:rsidR="00A4633C" w:rsidRPr="00B43A60" w:rsidP="00A226BF" w14:paraId="7ADF6D8E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</w:tr>
      <w:tr w14:paraId="72DF4AC5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A4633C" w:rsidP="00A226BF" w14:paraId="4E16EB3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  <w:t>7</w:t>
            </w:r>
          </w:p>
        </w:tc>
        <w:tc>
          <w:tcPr>
            <w:tcW w:w="5095" w:type="dxa"/>
          </w:tcPr>
          <w:p w:rsidR="00A4633C" w:rsidRPr="00B43A60" w:rsidP="00A226BF" w14:paraId="604B1B4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B43A60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 xml:space="preserve">الشكل التالي يمثل التركيب السكاني لدولة ذات </w:t>
            </w:r>
          </w:p>
        </w:tc>
        <w:tc>
          <w:tcPr>
            <w:tcW w:w="486" w:type="dxa"/>
          </w:tcPr>
          <w:p w:rsidR="00A4633C" w:rsidRPr="00B43A60" w:rsidP="00A226BF" w14:paraId="3C62AC17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B43A60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8</w:t>
            </w:r>
          </w:p>
        </w:tc>
        <w:tc>
          <w:tcPr>
            <w:tcW w:w="5069" w:type="dxa"/>
          </w:tcPr>
          <w:p w:rsidR="00A4633C" w:rsidRPr="00B43A60" w:rsidP="00A226BF" w14:paraId="3070CFC3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B43A60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مالذي تمثله الصوره التالية</w:t>
            </w:r>
          </w:p>
        </w:tc>
      </w:tr>
      <w:tr w14:paraId="7A54C3B3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A4633C" w:rsidP="00A226BF" w14:paraId="7B446D1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 w:val="restart"/>
          </w:tcPr>
          <w:p w:rsidR="00A4633C" w:rsidRPr="00C36972" w:rsidP="00A226BF" w14:paraId="0B19D93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C369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46355</wp:posOffset>
                  </wp:positionV>
                  <wp:extent cx="1350010" cy="861060"/>
                  <wp:effectExtent l="0" t="0" r="2540" b="0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5-01-22 at 7.35.38 PM.jpeg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6972" w:rsidR="00B43A60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نمو سلبي</w:t>
            </w:r>
          </w:p>
          <w:p w:rsidR="00B43A60" w:rsidRPr="00C36972" w:rsidP="00A226BF" w14:paraId="79AE959A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نمو بطيء</w:t>
            </w:r>
          </w:p>
          <w:p w:rsidR="00B43A60" w:rsidRPr="00B43A60" w:rsidP="00A226BF" w14:paraId="39AE1C7F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  <w:t>نمو سريع</w:t>
            </w:r>
          </w:p>
        </w:tc>
        <w:tc>
          <w:tcPr>
            <w:tcW w:w="486" w:type="dxa"/>
          </w:tcPr>
          <w:p w:rsidR="00A4633C" w:rsidRPr="00B43A60" w:rsidP="00A226BF" w14:paraId="67880F2C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 w:val="restart"/>
          </w:tcPr>
          <w:p w:rsidR="00A4633C" w:rsidRPr="00C36972" w:rsidP="00A226BF" w14:paraId="69BAFF6C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</w:pPr>
            <w:r w:rsidRPr="00C36972">
              <w:rPr>
                <w:rFonts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46355</wp:posOffset>
                  </wp:positionV>
                  <wp:extent cx="1668780" cy="882015"/>
                  <wp:effectExtent l="0" t="0" r="7620" b="0"/>
                  <wp:wrapSquare wrapText="bothSides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5-01-22 at 7.40.07 PM.jpeg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biLevel thresh="75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  <w:t>الزيادة الحيوية</w:t>
            </w:r>
          </w:p>
          <w:p w:rsidR="00B43A60" w:rsidRPr="00C36972" w:rsidP="00A226BF" w14:paraId="45E5B66A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  <w:t>الممرات البيئية</w:t>
            </w:r>
          </w:p>
          <w:p w:rsidR="00B43A60" w:rsidRPr="00B43A60" w:rsidP="00FD66FC" w14:paraId="1893D4B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  <w:t>الأنواع الدخيلة</w:t>
            </w:r>
          </w:p>
        </w:tc>
      </w:tr>
      <w:tr w14:paraId="0772BF81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A4633C" w:rsidP="00A226BF" w14:paraId="20E4ABF5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/>
          </w:tcPr>
          <w:p w:rsidR="00A4633C" w:rsidP="00A226BF" w14:paraId="7FA58847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486" w:type="dxa"/>
          </w:tcPr>
          <w:p w:rsidR="00A4633C" w:rsidP="00A226BF" w14:paraId="0C6A076E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/>
          </w:tcPr>
          <w:p w:rsidR="00A4633C" w:rsidP="00A226BF" w14:paraId="5AABAF5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</w:tr>
      <w:tr w14:paraId="0244267A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A4633C" w:rsidP="00A226BF" w14:paraId="582966FE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/>
          </w:tcPr>
          <w:p w:rsidR="00A4633C" w:rsidP="00A226BF" w14:paraId="476101C7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486" w:type="dxa"/>
          </w:tcPr>
          <w:p w:rsidR="00A4633C" w:rsidP="00A226BF" w14:paraId="6F8E1185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/>
          </w:tcPr>
          <w:p w:rsidR="00A4633C" w:rsidP="00A226BF" w14:paraId="3843208A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</w:tr>
      <w:tr w14:paraId="70B8D337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FD66FC" w:rsidP="00A226BF" w14:paraId="0B84CFB8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  <w:t>9</w:t>
            </w:r>
          </w:p>
        </w:tc>
        <w:tc>
          <w:tcPr>
            <w:tcW w:w="5095" w:type="dxa"/>
          </w:tcPr>
          <w:p w:rsidR="00FD66FC" w:rsidRPr="005B5EEE" w:rsidP="00A226BF" w14:paraId="01217E92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5B5EEE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  <w:t>أي الكائنات الحية التالية معرضة أكثر لتراكم المواد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 xml:space="preserve"> السامة</w:t>
            </w:r>
            <w:r w:rsidR="003943CC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؟</w:t>
            </w:r>
          </w:p>
        </w:tc>
        <w:tc>
          <w:tcPr>
            <w:tcW w:w="486" w:type="dxa"/>
          </w:tcPr>
          <w:p w:rsidR="00FD66FC" w:rsidP="00A226BF" w14:paraId="7D015E6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  <w:t>10</w:t>
            </w:r>
          </w:p>
        </w:tc>
        <w:tc>
          <w:tcPr>
            <w:tcW w:w="5069" w:type="dxa"/>
          </w:tcPr>
          <w:p w:rsidR="00FD66FC" w:rsidRPr="00C36972" w:rsidP="00A226BF" w14:paraId="388F68E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نمط التوزيع التالي هو نمط توزيع ؟</w:t>
            </w:r>
          </w:p>
        </w:tc>
      </w:tr>
      <w:tr w14:paraId="1FEB4F14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3943CC" w:rsidP="00A226BF" w14:paraId="7D8BC8A2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 w:val="restart"/>
          </w:tcPr>
          <w:p w:rsidR="003943CC" w:rsidRPr="003943CC" w:rsidP="00A226BF" w14:paraId="769CDF2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3943CC">
              <w:rPr>
                <w:noProof/>
                <w:rtl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55880</wp:posOffset>
                  </wp:positionV>
                  <wp:extent cx="1438275" cy="1062990"/>
                  <wp:effectExtent l="0" t="0" r="9525" b="3810"/>
                  <wp:wrapSquare wrapText="bothSides"/>
                  <wp:docPr id="1775824795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24795" name="WhatsApp Image 2025-01-22 at 9.25.39 PM.jpeg"/>
                          <pic:cNvPicPr/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943CC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النباتات</w:t>
            </w:r>
          </w:p>
          <w:p w:rsidR="003943CC" w:rsidRPr="003943CC" w:rsidP="00A226BF" w14:paraId="7B2A593F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 w:rsidRPr="003943CC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الأفعى</w:t>
            </w:r>
          </w:p>
          <w:p w:rsidR="00C36972" w:rsidP="00D97C20" w14:paraId="22AEC3FE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  <w:r w:rsidRPr="003943CC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الصقر</w:t>
            </w:r>
          </w:p>
        </w:tc>
        <w:tc>
          <w:tcPr>
            <w:tcW w:w="486" w:type="dxa"/>
          </w:tcPr>
          <w:p w:rsidR="003943CC" w:rsidP="00A226BF" w14:paraId="25A1B5BA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 w:val="restart"/>
          </w:tcPr>
          <w:p w:rsidR="00C36972" w:rsidP="005767F4" w14:paraId="47C55ADD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77470</wp:posOffset>
                  </wp:positionV>
                  <wp:extent cx="1210945" cy="991870"/>
                  <wp:effectExtent l="0" t="0" r="8255" b="0"/>
                  <wp:wrapSquare wrapText="bothSides"/>
                  <wp:docPr id="208359145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59145" name="WhatsApp Image 2025-01-22 at 10.58.39 PM.jpeg"/>
                          <pic:cNvPicPr/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الجمل</w:t>
            </w:r>
          </w:p>
          <w:p w:rsidR="00D97C20" w:rsidP="005767F4" w14:paraId="793BB642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الضب</w:t>
            </w:r>
          </w:p>
          <w:p w:rsidR="00D97C20" w:rsidRPr="005767F4" w:rsidP="005767F4" w14:paraId="02CC0A5A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8"/>
                <w:szCs w:val="32"/>
                <w:rtl/>
                <w:lang w:val="en-US" w:eastAsia="en-US" w:bidi="ar-SA"/>
              </w:rPr>
              <w:t>طائر الخرشنة</w:t>
            </w:r>
          </w:p>
          <w:p w:rsidR="00C36972" w:rsidP="00A226BF" w14:paraId="68B5C24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</w:tr>
      <w:tr w14:paraId="66E77F94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3943CC" w:rsidP="00A226BF" w14:paraId="2145739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/>
          </w:tcPr>
          <w:p w:rsidR="003943CC" w:rsidP="00A226BF" w14:paraId="0070C3C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486" w:type="dxa"/>
          </w:tcPr>
          <w:p w:rsidR="003943CC" w:rsidP="00A226BF" w14:paraId="01133AD5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/>
          </w:tcPr>
          <w:p w:rsidR="003943CC" w:rsidP="00A226BF" w14:paraId="59C49DD3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</w:tr>
      <w:tr w14:paraId="00A9D9F2" w14:textId="77777777" w:rsidTr="005B5EEE">
        <w:tblPrEx>
          <w:tblW w:w="0" w:type="auto"/>
          <w:tblLook w:val="04A0"/>
        </w:tblPrEx>
        <w:tc>
          <w:tcPr>
            <w:tcW w:w="396" w:type="dxa"/>
          </w:tcPr>
          <w:p w:rsidR="003943CC" w:rsidP="00A226BF" w14:paraId="5A162CC7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95" w:type="dxa"/>
            <w:vMerge/>
          </w:tcPr>
          <w:p w:rsidR="003943CC" w:rsidP="00A226BF" w14:paraId="1FC0AA3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486" w:type="dxa"/>
          </w:tcPr>
          <w:p w:rsidR="003943CC" w:rsidP="00A226BF" w14:paraId="3D4F6E67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  <w:tc>
          <w:tcPr>
            <w:tcW w:w="5069" w:type="dxa"/>
            <w:vMerge/>
          </w:tcPr>
          <w:p w:rsidR="003943CC" w:rsidP="00A226BF" w14:paraId="2B4B3E82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8"/>
                <w:szCs w:val="32"/>
                <w:rtl/>
                <w:lang w:val="en-US" w:eastAsia="en-US" w:bidi="ar-SA"/>
              </w:rPr>
            </w:pPr>
          </w:p>
        </w:tc>
      </w:tr>
    </w:tbl>
    <w:p w:rsidR="00C21196" w:rsidP="00A226BF" w14:paraId="0F1ACECA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4"/>
          <w:szCs w:val="28"/>
          <w:rtl/>
          <w:lang w:val="en-US" w:eastAsia="en-US" w:bidi="ar-SA"/>
        </w:rPr>
      </w:pPr>
      <w:r w:rsidRPr="00341C64">
        <w:rPr>
          <w:rFonts w:ascii="Sakkal Majalla" w:hAnsi="Sakkal Majalla" w:eastAsiaTheme="minorHAnsi" w:cs="Sakkal Majalla" w:hint="cs"/>
          <w:b/>
          <w:bCs/>
          <w:noProof/>
          <w:sz w:val="24"/>
          <w:szCs w:val="28"/>
          <w:rtl/>
          <w:lang w:val="en-US" w:eastAsia="en-US" w:bidi="ar-SA"/>
        </w:rPr>
        <w:t xml:space="preserve"> </w:t>
      </w:r>
    </w:p>
    <w:p w:rsidR="005B5EEE" w:rsidP="00A226BF" w14:paraId="127BE5DE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4"/>
          <w:szCs w:val="28"/>
          <w:rtl/>
          <w:lang w:val="en-US" w:eastAsia="en-US" w:bidi="ar-SA"/>
        </w:rPr>
      </w:pPr>
    </w:p>
    <w:p w:rsidR="00D97C20" w:rsidP="00C36972" w14:paraId="362E2365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4"/>
          <w:szCs w:val="28"/>
          <w:rtl/>
          <w:lang w:val="en-US" w:eastAsia="en-US" w:bidi="ar-SA"/>
        </w:rPr>
      </w:pPr>
    </w:p>
    <w:p w:rsidR="00D97C20" w:rsidP="00D97C20" w14:paraId="23109C31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4"/>
          <w:szCs w:val="28"/>
          <w:rtl/>
          <w:lang w:val="en-US" w:eastAsia="en-US" w:bidi="ar-SA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50190</wp:posOffset>
            </wp:positionH>
            <wp:positionV relativeFrom="margin">
              <wp:posOffset>488950</wp:posOffset>
            </wp:positionV>
            <wp:extent cx="2901950" cy="1722120"/>
            <wp:effectExtent l="0" t="0" r="0" b="0"/>
            <wp:wrapSquare wrapText="bothSides"/>
            <wp:docPr id="1439056479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56479" name="WhatsApp Image 2025-01-22 at 7.39.14 PM.jpeg"/>
                    <pic:cNvPicPr/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eastAsiaTheme="minorHAnsi" w:cs="Sakkal Majalla" w:hint="cs"/>
          <w:b/>
          <w:bCs/>
          <w:noProof/>
          <w:sz w:val="24"/>
          <w:szCs w:val="28"/>
          <w:rtl/>
          <w:lang w:val="en-US" w:eastAsia="en-US" w:bidi="ar-SA"/>
        </w:rPr>
        <w:t>س2/ أجيبي عما يأتي :</w:t>
      </w:r>
    </w:p>
    <w:p w:rsidR="00804D71" w:rsidRPr="00C36972" w:rsidP="00A226BF" w14:paraId="4F44D253" w14:textId="77777777">
      <w:pPr>
        <w:bidi/>
        <w:spacing w:after="160" w:line="259" w:lineRule="auto"/>
        <w:rPr>
          <w:rFonts w:ascii="Sakkal Majalla" w:hAnsi="Sakkal Majalla" w:eastAsiaTheme="minorHAnsi" w:cs="Sakkal Majalla" w:hint="cs"/>
          <w:b w:val="0"/>
          <w:bCs w:val="0"/>
          <w:noProof/>
          <w:sz w:val="24"/>
          <w:szCs w:val="28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b/>
          <w:bCs/>
          <w:noProof/>
          <w:sz w:val="24"/>
          <w:szCs w:val="28"/>
          <w:rtl/>
          <w:lang w:val="en-US" w:eastAsia="en-US" w:bidi="ar-SA"/>
        </w:rPr>
        <w:t>1</w:t>
      </w:r>
      <w:r w:rsidRPr="00C36972">
        <w:rPr>
          <w:rFonts w:ascii="Sakkal Majalla" w:hAnsi="Sakkal Majalla" w:eastAsiaTheme="minorHAnsi" w:cs="Sakkal Majalla" w:hint="cs"/>
          <w:b w:val="0"/>
          <w:bCs w:val="0"/>
          <w:noProof/>
          <w:sz w:val="24"/>
          <w:szCs w:val="28"/>
          <w:rtl/>
          <w:lang w:val="en-US" w:eastAsia="en-US" w:bidi="ar-SA"/>
        </w:rPr>
        <w:t>-ماذا يمثل الخط الأفقي (1) في الشكل ؟</w:t>
      </w:r>
    </w:p>
    <w:p w:rsidR="00804D71" w:rsidRPr="00C36972" w:rsidP="00A226BF" w14:paraId="1E45A1C8" w14:textId="77777777">
      <w:pPr>
        <w:bidi/>
        <w:spacing w:after="160" w:line="259" w:lineRule="auto"/>
        <w:rPr>
          <w:rFonts w:ascii="Sakkal Majalla" w:hAnsi="Sakkal Majalla" w:eastAsiaTheme="minorHAnsi" w:cs="Sakkal Majalla"/>
          <w:b w:val="0"/>
          <w:bCs w:val="0"/>
          <w:noProof/>
          <w:sz w:val="24"/>
          <w:szCs w:val="28"/>
          <w:rtl/>
          <w:lang w:val="en-US" w:eastAsia="en-US" w:bidi="ar-SA"/>
        </w:rPr>
      </w:pPr>
      <w:r w:rsidRPr="00C36972">
        <w:rPr>
          <w:rFonts w:ascii="Sakkal Majalla" w:hAnsi="Sakkal Majalla" w:eastAsiaTheme="minorHAnsi" w:cs="Sakkal Majalla" w:hint="cs"/>
          <w:b w:val="0"/>
          <w:bCs w:val="0"/>
          <w:noProof/>
          <w:sz w:val="24"/>
          <w:szCs w:val="28"/>
          <w:rtl/>
          <w:lang w:val="en-US" w:eastAsia="en-US" w:bidi="ar-SA"/>
        </w:rPr>
        <w:t>...........................................................................................</w:t>
      </w:r>
    </w:p>
    <w:p w:rsidR="00804D71" w:rsidRPr="00C36972" w:rsidP="00A226BF" w14:paraId="705C3126" w14:textId="77777777">
      <w:pPr>
        <w:bidi/>
        <w:spacing w:after="160" w:line="259" w:lineRule="auto"/>
        <w:rPr>
          <w:rFonts w:ascii="Sakkal Majalla" w:hAnsi="Sakkal Majalla" w:eastAsiaTheme="minorHAnsi" w:cs="Sakkal Majalla"/>
          <w:b w:val="0"/>
          <w:bCs w:val="0"/>
          <w:noProof/>
          <w:sz w:val="24"/>
          <w:szCs w:val="28"/>
          <w:rtl/>
          <w:lang w:val="en-US" w:eastAsia="en-US" w:bidi="ar-SA"/>
        </w:rPr>
      </w:pPr>
      <w:r w:rsidRPr="00C36972">
        <w:rPr>
          <w:rFonts w:ascii="Sakkal Majalla" w:hAnsi="Sakkal Majalla" w:eastAsiaTheme="minorHAnsi" w:cs="Sakkal Majalla" w:hint="cs"/>
          <w:b w:val="0"/>
          <w:bCs w:val="0"/>
          <w:noProof/>
          <w:sz w:val="24"/>
          <w:szCs w:val="28"/>
          <w:rtl/>
          <w:lang w:val="en-US" w:eastAsia="en-US" w:bidi="ar-SA"/>
        </w:rPr>
        <w:t>2- ماذا تمثل الفترة من (1-7) الخط رقم (2) ؟</w:t>
      </w:r>
    </w:p>
    <w:p w:rsidR="00804D71" w:rsidRPr="00C36972" w:rsidP="00A226BF" w14:paraId="1BD66130" w14:textId="77777777">
      <w:pPr>
        <w:bidi/>
        <w:spacing w:after="160" w:line="259" w:lineRule="auto"/>
        <w:rPr>
          <w:rFonts w:ascii="Sakkal Majalla" w:hAnsi="Sakkal Majalla" w:eastAsiaTheme="minorHAnsi" w:cs="Sakkal Majalla"/>
          <w:b w:val="0"/>
          <w:bCs w:val="0"/>
          <w:noProof/>
          <w:sz w:val="24"/>
          <w:szCs w:val="28"/>
          <w:rtl/>
          <w:lang w:val="en-US" w:eastAsia="en-US" w:bidi="ar-SA"/>
        </w:rPr>
      </w:pPr>
      <w:r w:rsidRPr="00C36972">
        <w:rPr>
          <w:rFonts w:ascii="Sakkal Majalla" w:hAnsi="Sakkal Majalla" w:eastAsiaTheme="minorHAnsi" w:cs="Sakkal Majalla" w:hint="cs"/>
          <w:b w:val="0"/>
          <w:bCs w:val="0"/>
          <w:noProof/>
          <w:sz w:val="24"/>
          <w:szCs w:val="28"/>
          <w:rtl/>
          <w:lang w:val="en-US" w:eastAsia="en-US" w:bidi="ar-SA"/>
        </w:rPr>
        <w:t>............................................................................................</w:t>
      </w:r>
    </w:p>
    <w:p w:rsidR="00804D71" w:rsidP="00A226BF" w14:paraId="0A5B34F3" w14:textId="77777777">
      <w:pPr>
        <w:bidi/>
        <w:spacing w:after="160" w:line="259" w:lineRule="auto"/>
        <w:rPr>
          <w:rFonts w:ascii="Sakkal Majalla" w:hAnsi="Sakkal Majalla" w:eastAsiaTheme="minorHAnsi" w:cs="Sakkal Majalla" w:hint="cs"/>
          <w:b/>
          <w:bCs/>
          <w:noProof/>
          <w:sz w:val="24"/>
          <w:szCs w:val="28"/>
          <w:rtl/>
          <w:lang w:val="en-US" w:eastAsia="en-US" w:bidi="ar-SA"/>
        </w:rPr>
      </w:pPr>
      <w:r w:rsidRPr="00C150D4">
        <w:rPr>
          <w:rFonts w:ascii="Segoe UI Semilight" w:hAnsi="Segoe UI Semilight" w:cs="Segoe UI Semilight"/>
          <w:noProof/>
          <w:sz w:val="32"/>
          <w:szCs w:val="32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07335</wp:posOffset>
            </wp:positionV>
            <wp:extent cx="3731895" cy="2232660"/>
            <wp:effectExtent l="0" t="0" r="1905" b="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7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388" cy="2234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C64" w:rsidR="00A226BF">
        <w:rPr>
          <w:rFonts w:ascii="Sakkal Majalla" w:hAnsi="Sakkal Majalla" w:eastAsiaTheme="minorHAnsi" w:cs="Sakkal Majalla" w:hint="cs"/>
          <w:b/>
          <w:bCs/>
          <w:noProof/>
          <w:sz w:val="24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akkal Majalla" w:hAnsi="Sakkal Majalla" w:eastAsiaTheme="minorHAnsi" w:cs="Sakkal Majalla" w:hint="cs"/>
          <w:b/>
          <w:bCs/>
          <w:noProof/>
          <w:sz w:val="24"/>
          <w:szCs w:val="28"/>
          <w:rtl/>
          <w:lang w:val="en-US" w:eastAsia="en-US" w:bidi="ar-SA"/>
        </w:rPr>
        <w:t xml:space="preserve">  </w:t>
      </w:r>
    </w:p>
    <w:p w:rsidR="00BB7FAD" w:rsidP="00A226BF" w14:paraId="680AFED4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4"/>
          <w:szCs w:val="28"/>
          <w:rtl/>
          <w:lang w:val="en-US" w:eastAsia="en-US" w:bidi="ar-SA"/>
        </w:rPr>
      </w:pPr>
    </w:p>
    <w:p w:rsidR="00BB7FAD" w:rsidP="00A226BF" w14:paraId="08DEFFD5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4"/>
          <w:szCs w:val="28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b/>
          <w:bCs/>
          <w:noProof/>
          <w:sz w:val="24"/>
          <w:szCs w:val="28"/>
          <w:rtl/>
          <w:lang w:val="en-US" w:eastAsia="en-US" w:bidi="ar-SA"/>
        </w:rPr>
        <w:t>3-</w:t>
      </w:r>
      <w:r>
        <w:rPr>
          <w:rFonts w:ascii="Sakkal Majalla" w:hAnsi="Sakkal Majalla" w:eastAsiaTheme="minorHAnsi" w:cs="Sakkal Majalla" w:hint="cs"/>
          <w:b/>
          <w:bCs/>
          <w:noProof/>
          <w:sz w:val="24"/>
          <w:szCs w:val="28"/>
          <w:rtl/>
          <w:lang w:val="en-US" w:eastAsia="en-US" w:bidi="ar-SA"/>
        </w:rPr>
        <w:t xml:space="preserve"> أي المخلوقات التالية أكثر  عرضة للإنقراض كما في الجدول ؟</w:t>
      </w:r>
    </w:p>
    <w:p w:rsidR="00BB7FAD" w:rsidP="00A226BF" w14:paraId="6E0948AC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4"/>
          <w:szCs w:val="28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b/>
          <w:bCs/>
          <w:noProof/>
          <w:sz w:val="24"/>
          <w:szCs w:val="28"/>
          <w:rtl/>
          <w:lang w:val="en-US" w:eastAsia="en-US" w:bidi="ar-SA"/>
        </w:rPr>
        <w:t>..........................................................................................</w:t>
      </w:r>
    </w:p>
    <w:p w:rsidR="00BB7FAD" w:rsidP="00A226BF" w14:paraId="7535D475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4"/>
          <w:szCs w:val="28"/>
          <w:rtl/>
          <w:lang w:val="en-US" w:eastAsia="en-US" w:bidi="ar-SA"/>
        </w:rPr>
      </w:pPr>
    </w:p>
    <w:p w:rsidR="00BB7FAD" w:rsidP="00A226BF" w14:paraId="2D2494F3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4"/>
          <w:szCs w:val="28"/>
          <w:rtl/>
          <w:lang w:val="en-US" w:eastAsia="en-US" w:bidi="ar-SA"/>
        </w:rPr>
      </w:pPr>
    </w:p>
    <w:p w:rsidR="00BB7FAD" w:rsidP="00A226BF" w14:paraId="29B807D5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4"/>
          <w:szCs w:val="28"/>
          <w:rtl/>
          <w:lang w:val="en-US" w:eastAsia="en-US" w:bidi="ar-SA"/>
        </w:rPr>
      </w:pPr>
    </w:p>
    <w:p w:rsidR="00547021" w:rsidP="00A226BF" w14:paraId="41352BDE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4"/>
          <w:szCs w:val="28"/>
          <w:rtl/>
          <w:lang w:val="en-US" w:eastAsia="en-US" w:bidi="ar-SA"/>
        </w:rPr>
      </w:pPr>
      <w:bookmarkStart w:id="0" w:name="_GoBack"/>
      <w:bookmarkEnd w:id="0"/>
    </w:p>
    <w:p w:rsidR="00804D71" w:rsidP="00A226BF" w14:paraId="14114355" w14:textId="77777777">
      <w:pPr>
        <w:bidi/>
        <w:spacing w:after="160" w:line="259" w:lineRule="auto"/>
        <w:rPr>
          <w:rFonts w:ascii="Sakkal Majalla" w:hAnsi="Sakkal Majalla" w:eastAsiaTheme="minorHAnsi" w:cs="Sakkal Majalla"/>
          <w:b/>
          <w:bCs/>
          <w:noProof/>
          <w:sz w:val="24"/>
          <w:szCs w:val="28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b/>
          <w:bCs/>
          <w:noProof/>
          <w:sz w:val="24"/>
          <w:szCs w:val="28"/>
          <w:rtl/>
          <w:lang w:val="en-US" w:eastAsia="en-US" w:bidi="ar-SA"/>
        </w:rPr>
        <w:t xml:space="preserve">س3/ </w:t>
      </w:r>
      <w:r w:rsidRPr="00341C64" w:rsidR="00A226BF">
        <w:rPr>
          <w:rFonts w:ascii="Sakkal Majalla" w:hAnsi="Sakkal Majalla" w:eastAsiaTheme="minorHAnsi" w:cs="Sakkal Majalla" w:hint="cs"/>
          <w:b/>
          <w:bCs/>
          <w:noProof/>
          <w:sz w:val="24"/>
          <w:szCs w:val="28"/>
          <w:rtl/>
          <w:lang w:val="en-US" w:eastAsia="en-US" w:bidi="ar-SA"/>
        </w:rPr>
        <w:t xml:space="preserve"> </w:t>
      </w:r>
      <w:r>
        <w:rPr>
          <w:rFonts w:ascii="Sakkal Majalla" w:hAnsi="Sakkal Majalla" w:eastAsiaTheme="minorHAnsi" w:cs="Sakkal Majalla" w:hint="cs"/>
          <w:b/>
          <w:bCs/>
          <w:noProof/>
          <w:sz w:val="24"/>
          <w:szCs w:val="28"/>
          <w:rtl/>
          <w:lang w:val="en-US" w:eastAsia="en-US" w:bidi="ar-SA"/>
        </w:rPr>
        <w:t>سمي السلوك الذي تمثله الصور التاليه ثم حددي نوعه إن كان مكتسب أو غريزي :</w:t>
      </w:r>
    </w:p>
    <w:tbl>
      <w:tblPr>
        <w:tblStyle w:val="TableGrid0"/>
        <w:bidiVisual/>
        <w:tblW w:w="0" w:type="auto"/>
        <w:tblInd w:w="413" w:type="dxa"/>
        <w:tblLook w:val="04A0"/>
      </w:tblPr>
      <w:tblGrid>
        <w:gridCol w:w="1135"/>
        <w:gridCol w:w="4252"/>
        <w:gridCol w:w="4394"/>
      </w:tblGrid>
      <w:tr w14:paraId="68AF80D1" w14:textId="77777777" w:rsidTr="0040271A">
        <w:tblPrEx>
          <w:tblW w:w="0" w:type="auto"/>
          <w:tblInd w:w="413" w:type="dxa"/>
          <w:tblLook w:val="04A0"/>
        </w:tblPrEx>
        <w:tc>
          <w:tcPr>
            <w:tcW w:w="1135" w:type="dxa"/>
          </w:tcPr>
          <w:p w:rsidR="00804D71" w:rsidP="00A226BF" w14:paraId="7550DC42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4252" w:type="dxa"/>
          </w:tcPr>
          <w:p w:rsidR="00804D71" w:rsidP="00804D71" w14:paraId="3A1EBBA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4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327025</wp:posOffset>
                  </wp:positionH>
                  <wp:positionV relativeFrom="margin">
                    <wp:posOffset>112395</wp:posOffset>
                  </wp:positionV>
                  <wp:extent cx="2136775" cy="1200785"/>
                  <wp:effectExtent l="0" t="0" r="0" b="0"/>
                  <wp:wrapSquare wrapText="bothSides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5-01-22 at 7.40.57 PM.jpeg"/>
                          <pic:cNvPicPr/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804D71" w:rsidP="00A226BF" w14:paraId="4811A9E5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/>
                <w:bCs/>
                <w:noProof/>
                <w:sz w:val="24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299484</wp:posOffset>
                  </wp:positionH>
                  <wp:positionV relativeFrom="margin">
                    <wp:posOffset>91278</wp:posOffset>
                  </wp:positionV>
                  <wp:extent cx="1860550" cy="1254125"/>
                  <wp:effectExtent l="0" t="0" r="6350" b="3175"/>
                  <wp:wrapSquare wrapText="bothSides"/>
                  <wp:docPr id="385349881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49881" name="WhatsApp Image 2025-01-22 at 7.42.08 PM.jpeg"/>
                          <pic:cNvPicPr/>
                        </pic:nvPicPr>
                        <pic:blipFill>
                          <a:blip xmlns:r="http://schemas.openxmlformats.org/officeDocument/2006/relationships" r:embed="rId44">
                            <a:biLevel thresh="75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3A031E68" w14:textId="77777777" w:rsidTr="0040271A">
        <w:tblPrEx>
          <w:tblW w:w="0" w:type="auto"/>
          <w:tblInd w:w="413" w:type="dxa"/>
          <w:tblLook w:val="04A0"/>
        </w:tblPrEx>
        <w:tc>
          <w:tcPr>
            <w:tcW w:w="1135" w:type="dxa"/>
          </w:tcPr>
          <w:p w:rsidR="00804D71" w:rsidRPr="00C36972" w:rsidP="00804D71" w14:paraId="2FEDCED5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  <w:t>السلوك</w:t>
            </w:r>
          </w:p>
        </w:tc>
        <w:tc>
          <w:tcPr>
            <w:tcW w:w="4252" w:type="dxa"/>
          </w:tcPr>
          <w:p w:rsidR="00804D71" w:rsidRPr="00C36972" w:rsidP="00A226BF" w14:paraId="5124935A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</w:pPr>
          </w:p>
          <w:p w:rsidR="00804D71" w:rsidRPr="00C36972" w:rsidP="00A226BF" w14:paraId="0335B29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4394" w:type="dxa"/>
          </w:tcPr>
          <w:p w:rsidR="00804D71" w:rsidRPr="00C36972" w:rsidP="00A226BF" w14:paraId="3E115553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</w:pPr>
          </w:p>
        </w:tc>
      </w:tr>
      <w:tr w14:paraId="0C47A828" w14:textId="77777777" w:rsidTr="0040271A">
        <w:tblPrEx>
          <w:tblW w:w="0" w:type="auto"/>
          <w:tblInd w:w="413" w:type="dxa"/>
          <w:tblLook w:val="04A0"/>
        </w:tblPrEx>
        <w:tc>
          <w:tcPr>
            <w:tcW w:w="1135" w:type="dxa"/>
          </w:tcPr>
          <w:p w:rsidR="00804D71" w:rsidRPr="00C36972" w:rsidP="00804D71" w14:paraId="24B250AD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</w:pPr>
            <w:r w:rsidRPr="00C36972"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  <w:t>نوعه</w:t>
            </w:r>
          </w:p>
        </w:tc>
        <w:tc>
          <w:tcPr>
            <w:tcW w:w="4252" w:type="dxa"/>
          </w:tcPr>
          <w:p w:rsidR="00804D71" w:rsidRPr="00C36972" w:rsidP="00A226BF" w14:paraId="67CDCEF8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</w:pPr>
          </w:p>
          <w:p w:rsidR="00804D71" w:rsidRPr="00C36972" w:rsidP="00A226BF" w14:paraId="5D89DCEE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4394" w:type="dxa"/>
          </w:tcPr>
          <w:p w:rsidR="00804D71" w:rsidRPr="00C36972" w:rsidP="00A226BF" w14:paraId="0CED7254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 w:hint="cs"/>
                <w:b w:val="0"/>
                <w:bCs w:val="0"/>
                <w:noProof/>
                <w:sz w:val="24"/>
                <w:szCs w:val="28"/>
                <w:rtl/>
                <w:lang w:val="en-US" w:eastAsia="en-US" w:bidi="ar-SA"/>
              </w:rPr>
            </w:pPr>
          </w:p>
        </w:tc>
      </w:tr>
    </w:tbl>
    <w:p w:rsidR="004077D2" w:rsidP="00BB7FAD" w14:paraId="340ABD61" w14:textId="77777777">
      <w:pPr>
        <w:bidi/>
        <w:spacing w:after="160" w:line="259" w:lineRule="auto"/>
        <w:rPr>
          <w:rFonts w:asciiTheme="minorHAnsi" w:eastAsiaTheme="minorHAnsi" w:hAnsiTheme="minorHAnsi" w:cstheme="minorBidi"/>
          <w:b w:val="0"/>
          <w:bCs w:val="0"/>
          <w:sz w:val="28"/>
          <w:szCs w:val="28"/>
          <w:rtl/>
          <w:lang w:val="en-US" w:eastAsia="en-US" w:bidi="ar-SA"/>
        </w:rPr>
      </w:pPr>
    </w:p>
    <w:p w:rsidR="0040271A" w:rsidP="0040271A" w14:paraId="1B100A95" w14:textId="77777777">
      <w:pPr>
        <w:bidi/>
        <w:spacing w:after="160" w:line="259" w:lineRule="auto"/>
        <w:rPr>
          <w:rFonts w:asciiTheme="minorHAnsi" w:eastAsiaTheme="minorHAnsi" w:hAnsiTheme="minorHAnsi" w:cstheme="minorBidi"/>
          <w:b w:val="0"/>
          <w:bCs w:val="0"/>
          <w:sz w:val="28"/>
          <w:szCs w:val="28"/>
          <w:rtl/>
          <w:lang w:val="en-US" w:eastAsia="en-US" w:bidi="ar-SA"/>
        </w:rPr>
      </w:pPr>
      <w:r>
        <w:rPr>
          <w:rFonts w:ascii="Segoe UI Semilight" w:hAnsi="Segoe UI Semilight" w:eastAsiaTheme="minorHAnsi" w:cs="Segoe UI Semilight" w:hint="cs"/>
          <w:b w:val="0"/>
          <w:bCs w:val="0"/>
          <w:noProof/>
          <w:sz w:val="32"/>
          <w:szCs w:val="32"/>
          <w:rtl/>
          <w:lang w:val="en-US" w:eastAsia="en-US" w:bidi="ar-SA"/>
        </w:rPr>
        <w:t xml:space="preserve">                                                            </w:t>
      </w:r>
      <w:r>
        <w:rPr>
          <w:rFonts w:asciiTheme="minorHAnsi" w:eastAsiaTheme="minorHAnsi" w:hAnsiTheme="minorHAnsi" w:cstheme="minorBidi" w:hint="cs"/>
          <w:b w:val="0"/>
          <w:bCs w:val="0"/>
          <w:sz w:val="28"/>
          <w:szCs w:val="28"/>
          <w:rtl/>
          <w:lang w:val="en-US" w:eastAsia="en-US" w:bidi="ar-SA"/>
        </w:rPr>
        <w:t xml:space="preserve">    </w:t>
      </w:r>
    </w:p>
    <w:p w:rsidR="0040271A" w:rsidRPr="0040271A" w:rsidP="0040271A" w14:paraId="5172AF86" w14:textId="77777777">
      <w:pPr>
        <w:bidi/>
        <w:spacing w:after="160" w:line="259" w:lineRule="auto"/>
        <w:rPr>
          <w:rFonts w:asciiTheme="minorHAnsi" w:eastAsiaTheme="minorHAnsi" w:hAnsiTheme="minorHAnsi" w:cstheme="minorBidi"/>
          <w:b w:val="0"/>
          <w:bCs w:val="0"/>
          <w:sz w:val="28"/>
          <w:szCs w:val="28"/>
          <w:rtl/>
          <w:lang w:val="en-US" w:eastAsia="en-US" w:bidi="ar-SA"/>
        </w:rPr>
      </w:pPr>
    </w:p>
    <w:p w:rsidR="00A226BF" w:rsidRPr="0040271A" w:rsidP="0040271A" w14:paraId="37C486C4" w14:textId="77777777">
      <w:pPr>
        <w:bidi/>
        <w:spacing w:after="160" w:line="259" w:lineRule="auto"/>
        <w:rPr>
          <w:rFonts w:asciiTheme="minorHAnsi" w:eastAsiaTheme="minorHAnsi" w:hAnsiTheme="minorHAnsi" w:cstheme="minorBidi"/>
          <w:b w:val="0"/>
          <w:bCs w:val="0"/>
          <w:sz w:val="28"/>
          <w:szCs w:val="28"/>
          <w:rtl/>
          <w:lang w:val="en-US" w:eastAsia="en-US" w:bidi="ar-SA"/>
        </w:rPr>
      </w:pPr>
    </w:p>
    <w:sectPr w:rsidSect="003943CC">
      <w:type w:val="nextPage"/>
      <w:pgSz w:w="11906" w:h="16838"/>
      <w:pgMar w:top="284" w:right="424" w:bottom="567" w:left="426" w:header="708" w:footer="708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3FA8A682-476F-4864-8073-E0067A608A55}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0803584-6A00-48B7-95A1-35A2980CC72F}"/>
    <w:embedBold r:id="rId3" w:fontKey="{BB0837FE-8A01-49AB-9A98-145A93249A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CE0306C-8E4C-4108-B397-3B2DCCB9FBA9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5" w:fontKey="{2D2D1418-DD9E-4EBF-B0FB-B64B6DDFB744}"/>
    <w:embedBold r:id="rId6" w:fontKey="{5AF6353F-8F54-4B2F-A6C1-C42000CDB8A5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7" w:fontKey="{F0077C7D-44B3-4B19-BEE7-63F78DC99F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66EAD59-9D10-4A05-9653-DB0995FCBE1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5028E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E4786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462912"/>
    <w:multiLevelType w:val="hybridMultilevel"/>
    <w:tmpl w:val="DA34A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57"/>
    <w:rsid w:val="00000D9D"/>
    <w:rsid w:val="00003F4D"/>
    <w:rsid w:val="0000721F"/>
    <w:rsid w:val="000105D4"/>
    <w:rsid w:val="00011C88"/>
    <w:rsid w:val="00015113"/>
    <w:rsid w:val="00016105"/>
    <w:rsid w:val="00022350"/>
    <w:rsid w:val="000279A1"/>
    <w:rsid w:val="000313A3"/>
    <w:rsid w:val="00032F06"/>
    <w:rsid w:val="000401F0"/>
    <w:rsid w:val="00052E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4405"/>
    <w:rsid w:val="00144E7A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0E0F"/>
    <w:rsid w:val="001E206A"/>
    <w:rsid w:val="001E2804"/>
    <w:rsid w:val="001E5500"/>
    <w:rsid w:val="00200D53"/>
    <w:rsid w:val="00202A0B"/>
    <w:rsid w:val="00205C76"/>
    <w:rsid w:val="0020723B"/>
    <w:rsid w:val="00212EC0"/>
    <w:rsid w:val="002138ED"/>
    <w:rsid w:val="00216F84"/>
    <w:rsid w:val="00217C03"/>
    <w:rsid w:val="00221F9F"/>
    <w:rsid w:val="00227291"/>
    <w:rsid w:val="00245819"/>
    <w:rsid w:val="00266421"/>
    <w:rsid w:val="002668D6"/>
    <w:rsid w:val="002810D7"/>
    <w:rsid w:val="00290CD5"/>
    <w:rsid w:val="002A02F7"/>
    <w:rsid w:val="002B104A"/>
    <w:rsid w:val="002C0FD5"/>
    <w:rsid w:val="002C4042"/>
    <w:rsid w:val="002C7E38"/>
    <w:rsid w:val="002D1534"/>
    <w:rsid w:val="002D5AFF"/>
    <w:rsid w:val="002E16EF"/>
    <w:rsid w:val="002E571D"/>
    <w:rsid w:val="00307756"/>
    <w:rsid w:val="00307A56"/>
    <w:rsid w:val="00311DCB"/>
    <w:rsid w:val="00312FE7"/>
    <w:rsid w:val="00316ADD"/>
    <w:rsid w:val="003216C4"/>
    <w:rsid w:val="0033689D"/>
    <w:rsid w:val="003402C3"/>
    <w:rsid w:val="00341C64"/>
    <w:rsid w:val="00356B6F"/>
    <w:rsid w:val="00366D14"/>
    <w:rsid w:val="00367657"/>
    <w:rsid w:val="00367E73"/>
    <w:rsid w:val="00372C21"/>
    <w:rsid w:val="00387697"/>
    <w:rsid w:val="003943CC"/>
    <w:rsid w:val="00395DD7"/>
    <w:rsid w:val="003B33C5"/>
    <w:rsid w:val="003B5DDB"/>
    <w:rsid w:val="003C0F3F"/>
    <w:rsid w:val="003D085D"/>
    <w:rsid w:val="003D21E4"/>
    <w:rsid w:val="003D539C"/>
    <w:rsid w:val="003E6550"/>
    <w:rsid w:val="003F4214"/>
    <w:rsid w:val="0040271A"/>
    <w:rsid w:val="004077D2"/>
    <w:rsid w:val="00420256"/>
    <w:rsid w:val="00425887"/>
    <w:rsid w:val="0044637C"/>
    <w:rsid w:val="004562A7"/>
    <w:rsid w:val="00460363"/>
    <w:rsid w:val="00463B16"/>
    <w:rsid w:val="004658C9"/>
    <w:rsid w:val="004707B8"/>
    <w:rsid w:val="00486627"/>
    <w:rsid w:val="00490DAA"/>
    <w:rsid w:val="00497BFF"/>
    <w:rsid w:val="004A6113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47021"/>
    <w:rsid w:val="00556FC5"/>
    <w:rsid w:val="00560F03"/>
    <w:rsid w:val="00561380"/>
    <w:rsid w:val="0056228C"/>
    <w:rsid w:val="005706C1"/>
    <w:rsid w:val="00574451"/>
    <w:rsid w:val="005767F4"/>
    <w:rsid w:val="00581660"/>
    <w:rsid w:val="00586185"/>
    <w:rsid w:val="005878A6"/>
    <w:rsid w:val="00596151"/>
    <w:rsid w:val="00597CD6"/>
    <w:rsid w:val="005A2336"/>
    <w:rsid w:val="005A373B"/>
    <w:rsid w:val="005B5EEE"/>
    <w:rsid w:val="005B732D"/>
    <w:rsid w:val="005C3919"/>
    <w:rsid w:val="005C6E57"/>
    <w:rsid w:val="005E53CF"/>
    <w:rsid w:val="005E5770"/>
    <w:rsid w:val="005F20FD"/>
    <w:rsid w:val="00600135"/>
    <w:rsid w:val="00603CCF"/>
    <w:rsid w:val="006140CA"/>
    <w:rsid w:val="006254C6"/>
    <w:rsid w:val="006376E1"/>
    <w:rsid w:val="006409C9"/>
    <w:rsid w:val="00653E4B"/>
    <w:rsid w:val="00654A8C"/>
    <w:rsid w:val="00666512"/>
    <w:rsid w:val="00672C94"/>
    <w:rsid w:val="006740C0"/>
    <w:rsid w:val="00675ED4"/>
    <w:rsid w:val="006860DF"/>
    <w:rsid w:val="0068698E"/>
    <w:rsid w:val="006A0364"/>
    <w:rsid w:val="006A6899"/>
    <w:rsid w:val="006C7A82"/>
    <w:rsid w:val="006D2199"/>
    <w:rsid w:val="006D28C6"/>
    <w:rsid w:val="006D4F14"/>
    <w:rsid w:val="006D78EA"/>
    <w:rsid w:val="006E0301"/>
    <w:rsid w:val="0070107A"/>
    <w:rsid w:val="00707F74"/>
    <w:rsid w:val="007136A1"/>
    <w:rsid w:val="00721283"/>
    <w:rsid w:val="007247C3"/>
    <w:rsid w:val="00734218"/>
    <w:rsid w:val="00734325"/>
    <w:rsid w:val="007434E8"/>
    <w:rsid w:val="0076457D"/>
    <w:rsid w:val="007710EE"/>
    <w:rsid w:val="0077745D"/>
    <w:rsid w:val="00777A7D"/>
    <w:rsid w:val="00791434"/>
    <w:rsid w:val="0079738C"/>
    <w:rsid w:val="007B0473"/>
    <w:rsid w:val="007B3F96"/>
    <w:rsid w:val="007C34A3"/>
    <w:rsid w:val="007D36E7"/>
    <w:rsid w:val="007D6C1C"/>
    <w:rsid w:val="007E601A"/>
    <w:rsid w:val="007F18CB"/>
    <w:rsid w:val="00804D71"/>
    <w:rsid w:val="008066F0"/>
    <w:rsid w:val="00821CA4"/>
    <w:rsid w:val="00832E15"/>
    <w:rsid w:val="00833FFC"/>
    <w:rsid w:val="00836984"/>
    <w:rsid w:val="00840DB7"/>
    <w:rsid w:val="008460F2"/>
    <w:rsid w:val="008603D2"/>
    <w:rsid w:val="0086142E"/>
    <w:rsid w:val="0086281C"/>
    <w:rsid w:val="00892397"/>
    <w:rsid w:val="0089735E"/>
    <w:rsid w:val="008A2BBB"/>
    <w:rsid w:val="008A2F58"/>
    <w:rsid w:val="008A4857"/>
    <w:rsid w:val="008A61F3"/>
    <w:rsid w:val="008A6AE1"/>
    <w:rsid w:val="008B4C94"/>
    <w:rsid w:val="008C0005"/>
    <w:rsid w:val="008C1525"/>
    <w:rsid w:val="008C4015"/>
    <w:rsid w:val="008D0720"/>
    <w:rsid w:val="008D07A8"/>
    <w:rsid w:val="008D30D2"/>
    <w:rsid w:val="008D475F"/>
    <w:rsid w:val="008E3B2E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4720C"/>
    <w:rsid w:val="00951B94"/>
    <w:rsid w:val="00960646"/>
    <w:rsid w:val="009713A0"/>
    <w:rsid w:val="009764BE"/>
    <w:rsid w:val="00976C8B"/>
    <w:rsid w:val="0098701B"/>
    <w:rsid w:val="009871FE"/>
    <w:rsid w:val="009951D9"/>
    <w:rsid w:val="009A0CD8"/>
    <w:rsid w:val="009A27CC"/>
    <w:rsid w:val="009A4528"/>
    <w:rsid w:val="009A782E"/>
    <w:rsid w:val="009B4E0B"/>
    <w:rsid w:val="009C12C3"/>
    <w:rsid w:val="009D0280"/>
    <w:rsid w:val="009D3AF5"/>
    <w:rsid w:val="009E780A"/>
    <w:rsid w:val="009F1BF4"/>
    <w:rsid w:val="009F7FC3"/>
    <w:rsid w:val="00A00500"/>
    <w:rsid w:val="00A04C85"/>
    <w:rsid w:val="00A11FD3"/>
    <w:rsid w:val="00A22218"/>
    <w:rsid w:val="00A225AC"/>
    <w:rsid w:val="00A226BF"/>
    <w:rsid w:val="00A25D24"/>
    <w:rsid w:val="00A33E0D"/>
    <w:rsid w:val="00A3732C"/>
    <w:rsid w:val="00A37510"/>
    <w:rsid w:val="00A4633C"/>
    <w:rsid w:val="00A61A4A"/>
    <w:rsid w:val="00A67C96"/>
    <w:rsid w:val="00A717E1"/>
    <w:rsid w:val="00A76CA5"/>
    <w:rsid w:val="00A81206"/>
    <w:rsid w:val="00A93980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612B"/>
    <w:rsid w:val="00AE7EE4"/>
    <w:rsid w:val="00B03ADD"/>
    <w:rsid w:val="00B06C25"/>
    <w:rsid w:val="00B103FF"/>
    <w:rsid w:val="00B150D9"/>
    <w:rsid w:val="00B15616"/>
    <w:rsid w:val="00B15DE7"/>
    <w:rsid w:val="00B16EF1"/>
    <w:rsid w:val="00B17ACF"/>
    <w:rsid w:val="00B20053"/>
    <w:rsid w:val="00B248AE"/>
    <w:rsid w:val="00B27FA7"/>
    <w:rsid w:val="00B32E26"/>
    <w:rsid w:val="00B43A60"/>
    <w:rsid w:val="00B54F76"/>
    <w:rsid w:val="00B61FF0"/>
    <w:rsid w:val="00B65480"/>
    <w:rsid w:val="00B77A76"/>
    <w:rsid w:val="00B85657"/>
    <w:rsid w:val="00B85BFB"/>
    <w:rsid w:val="00B96319"/>
    <w:rsid w:val="00BA6390"/>
    <w:rsid w:val="00BB546F"/>
    <w:rsid w:val="00BB7FAD"/>
    <w:rsid w:val="00BC206F"/>
    <w:rsid w:val="00BC2211"/>
    <w:rsid w:val="00BD0225"/>
    <w:rsid w:val="00BD2D8A"/>
    <w:rsid w:val="00BD3BCD"/>
    <w:rsid w:val="00BD3F6B"/>
    <w:rsid w:val="00BE1A77"/>
    <w:rsid w:val="00BE4A8C"/>
    <w:rsid w:val="00BF15A6"/>
    <w:rsid w:val="00BF57FE"/>
    <w:rsid w:val="00C022C1"/>
    <w:rsid w:val="00C21196"/>
    <w:rsid w:val="00C255C3"/>
    <w:rsid w:val="00C274AC"/>
    <w:rsid w:val="00C36972"/>
    <w:rsid w:val="00C41E7E"/>
    <w:rsid w:val="00C44036"/>
    <w:rsid w:val="00C44B7C"/>
    <w:rsid w:val="00C70AD2"/>
    <w:rsid w:val="00C7566B"/>
    <w:rsid w:val="00C87032"/>
    <w:rsid w:val="00CA08A6"/>
    <w:rsid w:val="00CA2468"/>
    <w:rsid w:val="00CB135F"/>
    <w:rsid w:val="00CB16F3"/>
    <w:rsid w:val="00CC11BD"/>
    <w:rsid w:val="00CC2C9A"/>
    <w:rsid w:val="00CD2D27"/>
    <w:rsid w:val="00CD3A12"/>
    <w:rsid w:val="00CD5BF3"/>
    <w:rsid w:val="00CF40E9"/>
    <w:rsid w:val="00CF7EB1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6264E"/>
    <w:rsid w:val="00D7554C"/>
    <w:rsid w:val="00D8013F"/>
    <w:rsid w:val="00D80752"/>
    <w:rsid w:val="00D8594F"/>
    <w:rsid w:val="00D85E5A"/>
    <w:rsid w:val="00D901D9"/>
    <w:rsid w:val="00D906C6"/>
    <w:rsid w:val="00D90907"/>
    <w:rsid w:val="00D92C01"/>
    <w:rsid w:val="00D97C20"/>
    <w:rsid w:val="00DA6CBB"/>
    <w:rsid w:val="00DB242C"/>
    <w:rsid w:val="00DB77F3"/>
    <w:rsid w:val="00DF0FE8"/>
    <w:rsid w:val="00DF4376"/>
    <w:rsid w:val="00DF4377"/>
    <w:rsid w:val="00DF4FA8"/>
    <w:rsid w:val="00DF661D"/>
    <w:rsid w:val="00DF7F2D"/>
    <w:rsid w:val="00E23E7F"/>
    <w:rsid w:val="00E319E9"/>
    <w:rsid w:val="00E452B9"/>
    <w:rsid w:val="00E539AD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D7BC9"/>
    <w:rsid w:val="00EE0AF9"/>
    <w:rsid w:val="00EE1E77"/>
    <w:rsid w:val="00EE2537"/>
    <w:rsid w:val="00F27AE1"/>
    <w:rsid w:val="00F3006D"/>
    <w:rsid w:val="00F51B8D"/>
    <w:rsid w:val="00F53ECB"/>
    <w:rsid w:val="00F60D29"/>
    <w:rsid w:val="00F7428B"/>
    <w:rsid w:val="00F7660E"/>
    <w:rsid w:val="00F76731"/>
    <w:rsid w:val="00F9271F"/>
    <w:rsid w:val="00F92F25"/>
    <w:rsid w:val="00F932FC"/>
    <w:rsid w:val="00FA527D"/>
    <w:rsid w:val="00FA6B5B"/>
    <w:rsid w:val="00FB5DCD"/>
    <w:rsid w:val="00FC7F3A"/>
    <w:rsid w:val="00FD311E"/>
    <w:rsid w:val="00FD3D95"/>
    <w:rsid w:val="00FD66FC"/>
    <w:rsid w:val="00FD74CC"/>
    <w:rsid w:val="00FF3A03"/>
    <w:rsid w:val="00FF7569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1C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customStyle="1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جدول عادي 11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TableNormal"/>
    <w:next w:val="TableGrid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صفحة Char"/>
    <w:basedOn w:val="DefaultParagraphFont"/>
    <w:link w:val="Header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TableNormal"/>
    <w:next w:val="TableGrid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39"/>
    <w:rsid w:val="00341C64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tif" /><Relationship Id="rId26" Type="http://schemas.openxmlformats.org/officeDocument/2006/relationships/image" Target="media/image22.jpeg" /><Relationship Id="rId27" Type="http://schemas.openxmlformats.org/officeDocument/2006/relationships/image" Target="media/image23.png" /><Relationship Id="rId28" Type="http://schemas.openxmlformats.org/officeDocument/2006/relationships/image" Target="media/image24.tif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tif" /><Relationship Id="rId31" Type="http://schemas.openxmlformats.org/officeDocument/2006/relationships/image" Target="media/image27.jpeg" /><Relationship Id="rId32" Type="http://schemas.openxmlformats.org/officeDocument/2006/relationships/image" Target="media/image28.png" /><Relationship Id="rId33" Type="http://schemas.openxmlformats.org/officeDocument/2006/relationships/image" Target="media/image29.tif" /><Relationship Id="rId34" Type="http://schemas.openxmlformats.org/officeDocument/2006/relationships/image" Target="media/image30.png" /><Relationship Id="rId35" Type="http://schemas.openxmlformats.org/officeDocument/2006/relationships/image" Target="media/image31.tif" /><Relationship Id="rId36" Type="http://schemas.openxmlformats.org/officeDocument/2006/relationships/image" Target="media/image32.png" /><Relationship Id="rId37" Type="http://schemas.openxmlformats.org/officeDocument/2006/relationships/image" Target="media/image33.tif" /><Relationship Id="rId38" Type="http://schemas.openxmlformats.org/officeDocument/2006/relationships/image" Target="media/image34.png" /><Relationship Id="rId39" Type="http://schemas.openxmlformats.org/officeDocument/2006/relationships/image" Target="media/image35.tif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tif" /><Relationship Id="rId42" Type="http://schemas.openxmlformats.org/officeDocument/2006/relationships/image" Target="media/image38.png" /><Relationship Id="rId43" Type="http://schemas.openxmlformats.org/officeDocument/2006/relationships/image" Target="media/image39.tif" /><Relationship Id="rId44" Type="http://schemas.openxmlformats.org/officeDocument/2006/relationships/image" Target="media/image40.png" /><Relationship Id="rId45" Type="http://schemas.openxmlformats.org/officeDocument/2006/relationships/image" Target="media/image41.tif" /><Relationship Id="rId46" Type="http://schemas.openxmlformats.org/officeDocument/2006/relationships/theme" Target="theme/theme1.xml" /><Relationship Id="rId47" Type="http://schemas.openxmlformats.org/officeDocument/2006/relationships/numbering" Target="numbering.xml" /><Relationship Id="rId48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wi</dc:creator>
  <cp:lastModifiedBy>Windows User</cp:lastModifiedBy>
  <cp:revision>3</cp:revision>
  <cp:lastPrinted>2022-01-29T11:36:00Z</cp:lastPrinted>
  <dcterms:created xsi:type="dcterms:W3CDTF">2024-01-25T16:51:00Z</dcterms:created>
  <dcterms:modified xsi:type="dcterms:W3CDTF">2024-01-25T16:53:00Z</dcterms:modified>
</cp:coreProperties>
</file>